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59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38"/>
      </w:tblGrid>
      <w:tr w:rsidR="008621BA" w:rsidRPr="00CC1950" w:rsidTr="00B80D29">
        <w:trPr>
          <w:cantSplit/>
          <w:trHeight w:val="3414"/>
        </w:trPr>
        <w:tc>
          <w:tcPr>
            <w:tcW w:w="5238" w:type="dxa"/>
            <w:shd w:val="clear" w:color="auto" w:fill="auto"/>
          </w:tcPr>
          <w:tbl>
            <w:tblPr>
              <w:tblpPr w:leftFromText="180" w:rightFromText="180" w:vertAnchor="text" w:tblpX="-93" w:tblpY="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238"/>
            </w:tblGrid>
            <w:tr w:rsidR="008621BA" w:rsidRPr="00A40578" w:rsidTr="00B80D29">
              <w:trPr>
                <w:cantSplit/>
                <w:trHeight w:val="3414"/>
              </w:trPr>
              <w:tc>
                <w:tcPr>
                  <w:tcW w:w="5238" w:type="dxa"/>
                  <w:shd w:val="clear" w:color="auto" w:fill="auto"/>
                </w:tcPr>
                <w:tbl>
                  <w:tblPr>
                    <w:tblpPr w:leftFromText="180" w:rightFromText="180" w:vertAnchor="text" w:tblpX="-93" w:tblpY="1"/>
                    <w:tblOverlap w:val="never"/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238"/>
                  </w:tblGrid>
                  <w:tr w:rsidR="008621BA" w:rsidRPr="00A40578" w:rsidTr="00B80D29">
                    <w:trPr>
                      <w:cantSplit/>
                      <w:trHeight w:val="3414"/>
                    </w:trPr>
                    <w:tc>
                      <w:tcPr>
                        <w:tcW w:w="5238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page" w:tblpX="-50" w:tblpY="2"/>
                          <w:tblOverlap w:val="never"/>
                          <w:tblW w:w="0" w:type="auto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440"/>
                        </w:tblGrid>
                        <w:tr w:rsidR="008621BA" w:rsidRPr="00275147" w:rsidTr="00B80D29">
                          <w:trPr>
                            <w:cantSplit/>
                            <w:trHeight w:val="4133"/>
                          </w:trPr>
                          <w:tc>
                            <w:tcPr>
                              <w:tcW w:w="4440" w:type="dxa"/>
                              <w:shd w:val="clear" w:color="auto" w:fill="auto"/>
                            </w:tcPr>
                            <w:p w:rsidR="008621BA" w:rsidRDefault="008621BA" w:rsidP="008621BA">
                              <w:pPr>
                                <w:pStyle w:val="a3"/>
                                <w:snapToGrid w:val="0"/>
                                <w:rPr>
                                  <w:spacing w:val="30"/>
                                  <w:szCs w:val="24"/>
                                </w:rPr>
                              </w:pPr>
                              <w:r>
                                <w:object w:dxaOrig="945" w:dyaOrig="129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46.9pt;height:64.35pt" o:ole="" filled="t">
                                    <v:fill opacity="0" color2="black"/>
                                    <v:imagedata r:id="rId9" o:title=""/>
                                  </v:shape>
                                  <o:OLEObject Type="Embed" ProgID="PBrush" ShapeID="_x0000_i1025" DrawAspect="Content" ObjectID="_1696676842" r:id="rId10"/>
                                </w:object>
                              </w:r>
                            </w:p>
                            <w:p w:rsidR="008621BA" w:rsidRPr="00AF3362" w:rsidRDefault="008621BA" w:rsidP="008621BA">
                              <w:pPr>
                                <w:pStyle w:val="a3"/>
                                <w:spacing w:line="288" w:lineRule="auto"/>
                                <w:rPr>
                                  <w:b w:val="0"/>
                                  <w:bCs/>
                                  <w:spacing w:val="30"/>
                                  <w:sz w:val="26"/>
                                  <w:szCs w:val="26"/>
                                </w:rPr>
                              </w:pPr>
                              <w:r w:rsidRPr="00AF3362">
                                <w:rPr>
                                  <w:b w:val="0"/>
                                  <w:bCs/>
                                  <w:spacing w:val="30"/>
                                  <w:sz w:val="26"/>
                                  <w:szCs w:val="26"/>
                                </w:rPr>
                                <w:t>АДМИНИСТРАЦИЯ</w:t>
                              </w:r>
                            </w:p>
                            <w:p w:rsidR="008621BA" w:rsidRPr="00AF3362" w:rsidRDefault="008621BA" w:rsidP="008621BA">
                              <w:pPr>
                                <w:pStyle w:val="a3"/>
                                <w:spacing w:line="288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F3362">
                                <w:rPr>
                                  <w:sz w:val="26"/>
                                  <w:szCs w:val="26"/>
                                </w:rPr>
                                <w:t>ПОГРАНИЧНОГО</w:t>
                              </w:r>
                            </w:p>
                            <w:p w:rsidR="008621BA" w:rsidRPr="00AF3362" w:rsidRDefault="008621BA" w:rsidP="008621BA">
                              <w:pPr>
                                <w:pStyle w:val="a3"/>
                                <w:spacing w:line="288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F3362">
                                <w:rPr>
                                  <w:sz w:val="26"/>
                                  <w:szCs w:val="26"/>
                                </w:rPr>
                                <w:t xml:space="preserve">МУНИЦИПАЛЬНОГО </w:t>
                              </w:r>
                              <w:r w:rsidR="004917A6">
                                <w:rPr>
                                  <w:sz w:val="26"/>
                                  <w:szCs w:val="26"/>
                                </w:rPr>
                                <w:t>ОКРУГА</w:t>
                              </w:r>
                            </w:p>
                            <w:p w:rsidR="008621BA" w:rsidRPr="00AF3362" w:rsidRDefault="008621BA" w:rsidP="008621BA">
                              <w:pPr>
                                <w:pStyle w:val="a3"/>
                                <w:spacing w:line="288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F3362">
                                <w:rPr>
                                  <w:sz w:val="26"/>
                                  <w:szCs w:val="26"/>
                                </w:rPr>
                                <w:t>ПРИМОРСКОГО КРАЯ</w:t>
                              </w:r>
                            </w:p>
                            <w:p w:rsidR="008621BA" w:rsidRDefault="008621BA" w:rsidP="008621BA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95851" w:rsidRDefault="00D95851" w:rsidP="00D95851">
                              <w:pPr>
                                <w:pStyle w:val="a3"/>
                                <w:spacing w:line="288" w:lineRule="auto"/>
                                <w:ind w:right="-204"/>
                                <w:rPr>
                                  <w:b w:val="0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bCs/>
                                  <w:szCs w:val="24"/>
                                </w:rPr>
                                <w:t>ОТДЕЛ</w:t>
                              </w:r>
                              <w:r w:rsidR="004917A6">
                                <w:rPr>
                                  <w:b w:val="0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bCs/>
                                  <w:szCs w:val="24"/>
                                </w:rPr>
                                <w:t xml:space="preserve"> ОБРАЗОВАНИЯ</w:t>
                              </w:r>
                            </w:p>
                            <w:p w:rsidR="00D95851" w:rsidRPr="00D95851" w:rsidRDefault="00D95851" w:rsidP="00D95851">
                              <w:pPr>
                                <w:ind w:right="-20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95851">
                                <w:rPr>
                                  <w:sz w:val="20"/>
                                </w:rPr>
                                <w:t>ул. Советская, д.63, п. Пограничный, 692582</w:t>
                              </w:r>
                            </w:p>
                            <w:p w:rsidR="00D95851" w:rsidRDefault="00D95851" w:rsidP="00D95851">
                              <w:pPr>
                                <w:ind w:right="-204"/>
                                <w:jc w:val="center"/>
                              </w:pPr>
                              <w:r w:rsidRPr="00D95851">
                                <w:rPr>
                                  <w:sz w:val="20"/>
                                </w:rPr>
                                <w:t>Тел/факс 8(42345) 21-3-96</w:t>
                              </w:r>
                            </w:p>
                            <w:p w:rsidR="008621BA" w:rsidRPr="00AF3362" w:rsidRDefault="008621BA" w:rsidP="00D95851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proofErr w:type="gramStart"/>
                              <w:r w:rsidRPr="00AF3362">
                                <w:rPr>
                                  <w:sz w:val="20"/>
                                </w:rPr>
                                <w:t>Е</w:t>
                              </w:r>
                              <w:proofErr w:type="gramEnd"/>
                              <w:r w:rsidRPr="007D204D">
                                <w:rPr>
                                  <w:sz w:val="20"/>
                                </w:rPr>
                                <w:t>-</w:t>
                              </w:r>
                              <w:r w:rsidRPr="00AF3362">
                                <w:rPr>
                                  <w:sz w:val="20"/>
                                  <w:lang w:val="en-US"/>
                                </w:rPr>
                                <w:t>mail</w:t>
                              </w:r>
                              <w:r w:rsidRPr="007D204D">
                                <w:rPr>
                                  <w:sz w:val="20"/>
                                </w:rPr>
                                <w:t xml:space="preserve">: </w:t>
                              </w:r>
                              <w:hyperlink r:id="rId11" w:history="1">
                                <w:r w:rsidR="007643EE" w:rsidRPr="00602AA4">
                                  <w:rPr>
                                    <w:rStyle w:val="a8"/>
                                    <w:sz w:val="20"/>
                                    <w:lang w:val="en-US"/>
                                  </w:rPr>
                                  <w:t>Pgr</w:t>
                                </w:r>
                              </w:hyperlink>
                              <w:hyperlink r:id="rId12" w:history="1">
                                <w:r w:rsidRPr="007D204D">
                                  <w:rPr>
                                    <w:rStyle w:val="a8"/>
                                    <w:sz w:val="20"/>
                                  </w:rPr>
                                  <w:t>@</w:t>
                                </w:r>
                              </w:hyperlink>
                              <w:hyperlink r:id="rId13" w:history="1">
                                <w:r w:rsidRPr="00291AF0">
                                  <w:rPr>
                                    <w:rStyle w:val="a8"/>
                                    <w:sz w:val="20"/>
                                    <w:lang w:val="en-US"/>
                                  </w:rPr>
                                  <w:t>mo</w:t>
                                </w:r>
                              </w:hyperlink>
                              <w:hyperlink r:id="rId14" w:history="1">
                                <w:r w:rsidRPr="007D204D">
                                  <w:rPr>
                                    <w:rStyle w:val="a8"/>
                                    <w:sz w:val="20"/>
                                  </w:rPr>
                                  <w:t>.</w:t>
                                </w:r>
                              </w:hyperlink>
                              <w:hyperlink r:id="rId15" w:history="1">
                                <w:r w:rsidRPr="00291AF0">
                                  <w:rPr>
                                    <w:rStyle w:val="a8"/>
                                    <w:sz w:val="20"/>
                                    <w:lang w:val="en-US"/>
                                  </w:rPr>
                                  <w:t>primorsky</w:t>
                                </w:r>
                              </w:hyperlink>
                              <w:hyperlink r:id="rId16" w:history="1">
                                <w:r w:rsidRPr="00D95851">
                                  <w:rPr>
                                    <w:rStyle w:val="a8"/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hyperlink>
                              <w:hyperlink r:id="rId17" w:history="1">
                                <w:r w:rsidRPr="00291AF0">
                                  <w:rPr>
                                    <w:rStyle w:val="a8"/>
                                    <w:sz w:val="20"/>
                                  </w:rPr>
                                  <w:t xml:space="preserve">ru </w:t>
                                </w:r>
                              </w:hyperlink>
                            </w:p>
                            <w:p w:rsidR="008621BA" w:rsidRPr="00AF3362" w:rsidRDefault="008621BA" w:rsidP="008621BA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F3362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ОКПО 04020577,ОГРН 1022501181097,</w:t>
                              </w:r>
                            </w:p>
                            <w:p w:rsidR="008621BA" w:rsidRPr="00AF3362" w:rsidRDefault="008621BA" w:rsidP="008621BA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F3362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ИНН 2525007031, КПП 252501001</w:t>
                              </w:r>
                            </w:p>
                            <w:p w:rsidR="008621BA" w:rsidRPr="007D204D" w:rsidRDefault="008621BA" w:rsidP="008621BA">
                              <w:pPr>
                                <w:spacing w:line="360" w:lineRule="auto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от «</w:t>
                              </w:r>
                              <w:r w:rsidR="002434DB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 w:rsidR="004917A6">
                                <w:rPr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» _</w:t>
                              </w:r>
                              <w:r w:rsidR="007D204D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10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_  20_</w:t>
                              </w:r>
                              <w:r w:rsidR="004917A6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2</w:t>
                              </w:r>
                              <w:r w:rsidR="007D204D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_г. №</w:t>
                              </w:r>
                              <w:r w:rsidR="00745E0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445A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E712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</w:p>
                            <w:p w:rsidR="008621BA" w:rsidRPr="00275147" w:rsidRDefault="00983678" w:rsidP="00E51C55">
                              <w:pPr>
                                <w:spacing w:line="36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8621BA" w:rsidRDefault="008621BA" w:rsidP="008621BA"/>
                      <w:p w:rsidR="008621BA" w:rsidRPr="00460BF9" w:rsidRDefault="008621BA" w:rsidP="008621BA"/>
                      <w:p w:rsidR="008621BA" w:rsidRPr="00460BF9" w:rsidRDefault="008621BA" w:rsidP="008621BA"/>
                      <w:p w:rsidR="008621BA" w:rsidRPr="00460BF9" w:rsidRDefault="008621BA" w:rsidP="008621BA"/>
                      <w:p w:rsidR="008621BA" w:rsidRPr="00460BF9" w:rsidRDefault="008621BA" w:rsidP="008621BA"/>
                      <w:p w:rsidR="008621BA" w:rsidRPr="00460BF9" w:rsidRDefault="008621BA" w:rsidP="008621BA"/>
                      <w:p w:rsidR="008621BA" w:rsidRPr="00460BF9" w:rsidRDefault="008621BA" w:rsidP="008621BA"/>
                      <w:p w:rsidR="008621BA" w:rsidRPr="00460BF9" w:rsidRDefault="008621BA" w:rsidP="008621BA"/>
                      <w:p w:rsidR="008621BA" w:rsidRPr="00460BF9" w:rsidRDefault="008621BA" w:rsidP="008621BA"/>
                      <w:p w:rsidR="008621BA" w:rsidRPr="00460BF9" w:rsidRDefault="008621BA" w:rsidP="008621BA"/>
                      <w:p w:rsidR="008621BA" w:rsidRPr="00460BF9" w:rsidRDefault="008621BA" w:rsidP="008621BA"/>
                      <w:p w:rsidR="008621BA" w:rsidRPr="00460BF9" w:rsidRDefault="008621BA" w:rsidP="008621BA"/>
                      <w:p w:rsidR="008621BA" w:rsidRPr="00460BF9" w:rsidRDefault="008621BA" w:rsidP="008621BA"/>
                      <w:p w:rsidR="008621BA" w:rsidRPr="00A40578" w:rsidRDefault="008621BA" w:rsidP="008621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621BA" w:rsidRPr="00A40578" w:rsidRDefault="008621BA" w:rsidP="008621B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621BA" w:rsidRPr="00CC1950" w:rsidRDefault="008621BA" w:rsidP="008621BA">
            <w:pPr>
              <w:jc w:val="center"/>
              <w:rPr>
                <w:sz w:val="20"/>
              </w:rPr>
            </w:pPr>
          </w:p>
        </w:tc>
      </w:tr>
    </w:tbl>
    <w:p w:rsidR="008621BA" w:rsidRDefault="008621BA" w:rsidP="008621BA">
      <w:pPr>
        <w:ind w:left="5580"/>
      </w:pPr>
    </w:p>
    <w:p w:rsidR="008621BA" w:rsidRDefault="008621BA" w:rsidP="008621BA">
      <w:pPr>
        <w:ind w:left="5580"/>
      </w:pPr>
    </w:p>
    <w:p w:rsidR="008621BA" w:rsidRDefault="008621BA" w:rsidP="008621BA">
      <w:pPr>
        <w:ind w:left="5580"/>
      </w:pPr>
    </w:p>
    <w:p w:rsidR="008621BA" w:rsidRDefault="008621BA" w:rsidP="008621BA">
      <w:pPr>
        <w:ind w:left="5580"/>
      </w:pPr>
    </w:p>
    <w:p w:rsidR="00144D16" w:rsidRPr="008D6C51" w:rsidRDefault="00144D16" w:rsidP="00144D16">
      <w:pPr>
        <w:rPr>
          <w:sz w:val="26"/>
          <w:szCs w:val="26"/>
        </w:rPr>
      </w:pPr>
      <w:r w:rsidRPr="008D6C51">
        <w:rPr>
          <w:sz w:val="26"/>
          <w:szCs w:val="26"/>
        </w:rPr>
        <w:t xml:space="preserve">             </w:t>
      </w:r>
      <w:r w:rsidR="00231ABF">
        <w:rPr>
          <w:sz w:val="26"/>
          <w:szCs w:val="26"/>
        </w:rPr>
        <w:t>Руководителям</w:t>
      </w:r>
    </w:p>
    <w:p w:rsidR="00144D16" w:rsidRPr="008D6C51" w:rsidRDefault="00144D16" w:rsidP="00144D16">
      <w:pPr>
        <w:tabs>
          <w:tab w:val="left" w:pos="0"/>
          <w:tab w:val="left" w:pos="825"/>
        </w:tabs>
        <w:rPr>
          <w:sz w:val="26"/>
          <w:szCs w:val="26"/>
        </w:rPr>
      </w:pPr>
      <w:r w:rsidRPr="008D6C51">
        <w:rPr>
          <w:sz w:val="26"/>
          <w:szCs w:val="26"/>
        </w:rPr>
        <w:t xml:space="preserve"> </w:t>
      </w:r>
      <w:r w:rsidRPr="008D6C51">
        <w:rPr>
          <w:sz w:val="26"/>
          <w:szCs w:val="26"/>
        </w:rPr>
        <w:tab/>
      </w:r>
      <w:r w:rsidR="00485DD1">
        <w:rPr>
          <w:sz w:val="26"/>
          <w:szCs w:val="26"/>
        </w:rPr>
        <w:t>обще</w:t>
      </w:r>
      <w:r w:rsidR="00231ABF">
        <w:rPr>
          <w:sz w:val="26"/>
          <w:szCs w:val="26"/>
        </w:rPr>
        <w:t xml:space="preserve">образовательных </w:t>
      </w:r>
      <w:r w:rsidRPr="008D6C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</w:p>
    <w:p w:rsidR="00144D16" w:rsidRPr="008D6C51" w:rsidRDefault="00144D16" w:rsidP="00144D16">
      <w:pPr>
        <w:tabs>
          <w:tab w:val="left" w:pos="0"/>
          <w:tab w:val="left" w:pos="2160"/>
        </w:tabs>
        <w:rPr>
          <w:sz w:val="26"/>
          <w:szCs w:val="26"/>
        </w:rPr>
      </w:pPr>
      <w:r w:rsidRPr="008D6C51">
        <w:rPr>
          <w:sz w:val="26"/>
          <w:szCs w:val="26"/>
        </w:rPr>
        <w:t xml:space="preserve">             </w:t>
      </w:r>
      <w:r w:rsidR="00231ABF">
        <w:rPr>
          <w:sz w:val="26"/>
          <w:szCs w:val="26"/>
        </w:rPr>
        <w:t>организаций</w:t>
      </w:r>
    </w:p>
    <w:p w:rsidR="00144D16" w:rsidRPr="008D6C51" w:rsidRDefault="00144D16" w:rsidP="00144D16">
      <w:pPr>
        <w:tabs>
          <w:tab w:val="left" w:pos="0"/>
          <w:tab w:val="left" w:pos="2160"/>
        </w:tabs>
        <w:rPr>
          <w:sz w:val="26"/>
          <w:szCs w:val="26"/>
        </w:rPr>
      </w:pPr>
    </w:p>
    <w:p w:rsidR="00144D16" w:rsidRPr="008D6C51" w:rsidRDefault="00144D16" w:rsidP="00144D16">
      <w:pPr>
        <w:tabs>
          <w:tab w:val="left" w:pos="0"/>
          <w:tab w:val="left" w:pos="2160"/>
        </w:tabs>
        <w:ind w:firstLine="720"/>
        <w:rPr>
          <w:sz w:val="26"/>
          <w:szCs w:val="26"/>
        </w:rPr>
      </w:pPr>
      <w:r w:rsidRPr="008D6C51">
        <w:rPr>
          <w:sz w:val="26"/>
          <w:szCs w:val="26"/>
        </w:rPr>
        <w:t xml:space="preserve">  </w:t>
      </w:r>
      <w:r w:rsidR="00231ABF">
        <w:rPr>
          <w:sz w:val="26"/>
          <w:szCs w:val="26"/>
        </w:rPr>
        <w:t xml:space="preserve"> </w:t>
      </w:r>
    </w:p>
    <w:p w:rsidR="00144D16" w:rsidRPr="008D6C51" w:rsidRDefault="00144D16" w:rsidP="00144D16">
      <w:pPr>
        <w:tabs>
          <w:tab w:val="left" w:pos="0"/>
          <w:tab w:val="left" w:pos="2160"/>
        </w:tabs>
        <w:rPr>
          <w:sz w:val="26"/>
          <w:szCs w:val="26"/>
        </w:rPr>
      </w:pPr>
    </w:p>
    <w:p w:rsidR="008621BA" w:rsidRDefault="008621BA" w:rsidP="008621BA">
      <w:pPr>
        <w:ind w:left="5580"/>
      </w:pPr>
    </w:p>
    <w:p w:rsidR="008621BA" w:rsidRDefault="008621BA" w:rsidP="008621BA">
      <w:pPr>
        <w:ind w:left="5580"/>
        <w:rPr>
          <w:color w:val="000000"/>
          <w:sz w:val="27"/>
          <w:szCs w:val="27"/>
          <w:shd w:val="clear" w:color="auto" w:fill="EEEEEE"/>
        </w:rPr>
      </w:pPr>
    </w:p>
    <w:p w:rsidR="008621BA" w:rsidRDefault="008621BA" w:rsidP="008621BA">
      <w:pPr>
        <w:ind w:left="5580"/>
        <w:rPr>
          <w:color w:val="000000"/>
          <w:sz w:val="27"/>
          <w:szCs w:val="27"/>
          <w:shd w:val="clear" w:color="auto" w:fill="EEEEEE"/>
        </w:rPr>
      </w:pPr>
    </w:p>
    <w:p w:rsidR="008621BA" w:rsidRDefault="008621BA" w:rsidP="008621BA">
      <w:pPr>
        <w:ind w:left="5580"/>
        <w:rPr>
          <w:color w:val="000000"/>
          <w:sz w:val="27"/>
          <w:szCs w:val="27"/>
          <w:shd w:val="clear" w:color="auto" w:fill="EEEEEE"/>
        </w:rPr>
      </w:pPr>
    </w:p>
    <w:p w:rsidR="008621BA" w:rsidRPr="009F5309" w:rsidRDefault="008621BA" w:rsidP="008621BA">
      <w:pPr>
        <w:ind w:left="5580"/>
        <w:rPr>
          <w:sz w:val="26"/>
          <w:szCs w:val="26"/>
        </w:rPr>
      </w:pPr>
    </w:p>
    <w:p w:rsidR="008621BA" w:rsidRPr="003B45D6" w:rsidRDefault="00983678" w:rsidP="008621BA">
      <w:r>
        <w:t xml:space="preserve"> </w:t>
      </w:r>
    </w:p>
    <w:p w:rsidR="00144D16" w:rsidRDefault="00144D16" w:rsidP="002434DB">
      <w:pPr>
        <w:ind w:right="-142"/>
      </w:pPr>
    </w:p>
    <w:p w:rsidR="001B2ED9" w:rsidRDefault="00231ABF" w:rsidP="001B2ED9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Уважаемые</w:t>
      </w:r>
      <w:r w:rsidR="00144D16" w:rsidRPr="008D6C51">
        <w:rPr>
          <w:sz w:val="26"/>
          <w:szCs w:val="26"/>
        </w:rPr>
        <w:t xml:space="preserve">  </w:t>
      </w:r>
      <w:r>
        <w:rPr>
          <w:sz w:val="26"/>
          <w:szCs w:val="26"/>
        </w:rPr>
        <w:t>коллеги</w:t>
      </w:r>
      <w:r w:rsidR="00144D16" w:rsidRPr="008D6C51">
        <w:rPr>
          <w:sz w:val="26"/>
          <w:szCs w:val="26"/>
        </w:rPr>
        <w:t>!</w:t>
      </w:r>
    </w:p>
    <w:p w:rsidR="00485DD1" w:rsidRPr="00485DD1" w:rsidRDefault="00485DD1" w:rsidP="00485DD1">
      <w:pPr>
        <w:widowControl w:val="0"/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85DD1" w:rsidRPr="00485DD1" w:rsidRDefault="00485DD1" w:rsidP="00485DD1">
      <w:pPr>
        <w:widowControl w:val="0"/>
        <w:tabs>
          <w:tab w:val="left" w:pos="0"/>
        </w:tabs>
        <w:rPr>
          <w:sz w:val="26"/>
          <w:szCs w:val="26"/>
        </w:rPr>
      </w:pPr>
    </w:p>
    <w:p w:rsidR="004917A6" w:rsidRDefault="00237C36" w:rsidP="00237C36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8533F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A445A0">
        <w:rPr>
          <w:sz w:val="26"/>
          <w:szCs w:val="26"/>
        </w:rPr>
        <w:t xml:space="preserve">тдел </w:t>
      </w:r>
      <w:r w:rsidR="00485DD1" w:rsidRPr="00485DD1">
        <w:rPr>
          <w:sz w:val="26"/>
          <w:szCs w:val="26"/>
        </w:rPr>
        <w:t>образования</w:t>
      </w:r>
      <w:r w:rsidR="004917A6">
        <w:rPr>
          <w:sz w:val="26"/>
          <w:szCs w:val="26"/>
        </w:rPr>
        <w:t xml:space="preserve"> А</w:t>
      </w:r>
      <w:r w:rsidR="00485DD1" w:rsidRPr="00485DD1">
        <w:rPr>
          <w:sz w:val="26"/>
          <w:szCs w:val="26"/>
        </w:rPr>
        <w:t xml:space="preserve">дминистрации Пограничного муниципального </w:t>
      </w:r>
      <w:r w:rsidR="004917A6">
        <w:rPr>
          <w:sz w:val="26"/>
          <w:szCs w:val="26"/>
        </w:rPr>
        <w:t>округа</w:t>
      </w:r>
      <w:r w:rsidR="00C544E6">
        <w:rPr>
          <w:sz w:val="26"/>
          <w:szCs w:val="26"/>
        </w:rPr>
        <w:t xml:space="preserve"> сообщает, что </w:t>
      </w:r>
      <w:r w:rsidR="004917A6">
        <w:rPr>
          <w:sz w:val="26"/>
          <w:szCs w:val="26"/>
        </w:rPr>
        <w:t>в целях повышения правовой культуры будущих избирателей, стимулирования мотивации школьников к получению знаний в области избирательного права и избирательного процесса на территории Приморского края проводится региональный этап Всероссийской олимпиады школьников по вопросам избирательного права и избирательного процесса.</w:t>
      </w:r>
    </w:p>
    <w:p w:rsidR="00C544E6" w:rsidRDefault="004917A6" w:rsidP="00237C36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7C36">
        <w:rPr>
          <w:sz w:val="26"/>
          <w:szCs w:val="26"/>
        </w:rPr>
        <w:t xml:space="preserve"> </w:t>
      </w:r>
      <w:r w:rsidR="00C544E6">
        <w:rPr>
          <w:sz w:val="26"/>
          <w:szCs w:val="26"/>
        </w:rPr>
        <w:t>Порядок проведения регионального (отборочного) этапа Всероссийской олимпиады прилагается.</w:t>
      </w:r>
    </w:p>
    <w:p w:rsidR="00485DD1" w:rsidRDefault="00237C36" w:rsidP="00237C36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егиональном (отборочном) этапе олимпиады принимают участие уч</w:t>
      </w:r>
      <w:r w:rsidR="00C544E6">
        <w:rPr>
          <w:sz w:val="26"/>
          <w:szCs w:val="26"/>
        </w:rPr>
        <w:t xml:space="preserve">ащиеся </w:t>
      </w:r>
      <w:r w:rsidR="000D7764">
        <w:rPr>
          <w:sz w:val="26"/>
          <w:szCs w:val="26"/>
        </w:rPr>
        <w:t xml:space="preserve"> </w:t>
      </w:r>
      <w:r w:rsidR="00C544E6">
        <w:rPr>
          <w:sz w:val="26"/>
          <w:szCs w:val="26"/>
        </w:rPr>
        <w:t xml:space="preserve"> </w:t>
      </w:r>
      <w:r w:rsidR="000D7764">
        <w:rPr>
          <w:sz w:val="26"/>
          <w:szCs w:val="26"/>
        </w:rPr>
        <w:t xml:space="preserve">  </w:t>
      </w:r>
      <w:r w:rsidR="00C544E6">
        <w:rPr>
          <w:sz w:val="26"/>
          <w:szCs w:val="26"/>
        </w:rPr>
        <w:t>10-х и 11-х классов, победители и призеры викторин, конкурсов по избирательному праву, олимпиад школьников по общеобразовательным предметам «право» и «обществознание».</w:t>
      </w:r>
    </w:p>
    <w:p w:rsidR="000D7764" w:rsidRDefault="000D7764" w:rsidP="00237C36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итогам регионального (отборочного) этапа олимпиады конкурсная комиссия по проведению регионального (отборочного) этапа олимпиады в срок не позднее 8 декабря 202</w:t>
      </w:r>
      <w:r w:rsidR="000E7125">
        <w:rPr>
          <w:sz w:val="26"/>
          <w:szCs w:val="26"/>
        </w:rPr>
        <w:t>1</w:t>
      </w:r>
      <w:r>
        <w:rPr>
          <w:sz w:val="26"/>
          <w:szCs w:val="26"/>
        </w:rPr>
        <w:t xml:space="preserve"> года представляет на утверждение Избирательной комиссии Приморского края единые ранжированные списки победителей, призеров и участников по мере убывания набранных баллов по каждой категории участников олимпиады.</w:t>
      </w:r>
    </w:p>
    <w:p w:rsidR="000D7764" w:rsidRDefault="000D7764" w:rsidP="00237C36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иски победителей, призеров и участников размещаются на сайте Избирательной комиссии Приморского края.</w:t>
      </w:r>
    </w:p>
    <w:p w:rsidR="0075595A" w:rsidRDefault="00C544E6" w:rsidP="00237C36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си</w:t>
      </w:r>
      <w:r w:rsidR="000D7764">
        <w:rPr>
          <w:sz w:val="26"/>
          <w:szCs w:val="26"/>
        </w:rPr>
        <w:t>м рассмотреть участие учащихся В</w:t>
      </w:r>
      <w:r>
        <w:rPr>
          <w:sz w:val="26"/>
          <w:szCs w:val="26"/>
        </w:rPr>
        <w:t xml:space="preserve">ашей образовательной организации в данной олимпиаде. Заявку на участие в олимпиаде необходимо подать в срок до </w:t>
      </w:r>
      <w:r w:rsidR="002434DB">
        <w:rPr>
          <w:sz w:val="26"/>
          <w:szCs w:val="26"/>
        </w:rPr>
        <w:t xml:space="preserve">             </w:t>
      </w:r>
      <w:r w:rsidR="000E7125">
        <w:rPr>
          <w:b/>
          <w:sz w:val="26"/>
          <w:szCs w:val="26"/>
        </w:rPr>
        <w:t>1</w:t>
      </w:r>
      <w:r w:rsidRPr="002434DB">
        <w:rPr>
          <w:b/>
          <w:sz w:val="26"/>
          <w:szCs w:val="26"/>
        </w:rPr>
        <w:t xml:space="preserve">2 </w:t>
      </w:r>
      <w:r w:rsidR="000D7764">
        <w:rPr>
          <w:b/>
          <w:sz w:val="26"/>
          <w:szCs w:val="26"/>
        </w:rPr>
        <w:t>ноября</w:t>
      </w:r>
      <w:r w:rsidRPr="002434DB">
        <w:rPr>
          <w:b/>
          <w:sz w:val="26"/>
          <w:szCs w:val="26"/>
        </w:rPr>
        <w:t xml:space="preserve"> 20</w:t>
      </w:r>
      <w:r w:rsidR="000D7764">
        <w:rPr>
          <w:b/>
          <w:sz w:val="26"/>
          <w:szCs w:val="26"/>
        </w:rPr>
        <w:t>2</w:t>
      </w:r>
      <w:r w:rsidR="000E7125">
        <w:rPr>
          <w:b/>
          <w:sz w:val="26"/>
          <w:szCs w:val="26"/>
        </w:rPr>
        <w:t>1</w:t>
      </w:r>
      <w:r w:rsidR="0075595A" w:rsidRPr="002434DB">
        <w:rPr>
          <w:b/>
          <w:sz w:val="26"/>
          <w:szCs w:val="26"/>
        </w:rPr>
        <w:t xml:space="preserve"> года</w:t>
      </w:r>
      <w:r w:rsidR="0075595A">
        <w:rPr>
          <w:sz w:val="26"/>
          <w:szCs w:val="26"/>
        </w:rPr>
        <w:t xml:space="preserve"> по форме (приложение 1) по адресу </w:t>
      </w:r>
      <w:hyperlink r:id="rId18" w:history="1">
        <w:r w:rsidR="0075595A" w:rsidRPr="00541B45">
          <w:rPr>
            <w:rStyle w:val="a8"/>
            <w:sz w:val="26"/>
            <w:szCs w:val="26"/>
            <w:lang w:val="en-US"/>
          </w:rPr>
          <w:t>umc</w:t>
        </w:r>
        <w:r w:rsidR="0075595A" w:rsidRPr="00541B45">
          <w:rPr>
            <w:rStyle w:val="a8"/>
            <w:sz w:val="26"/>
            <w:szCs w:val="26"/>
          </w:rPr>
          <w:t>_</w:t>
        </w:r>
        <w:r w:rsidR="0075595A" w:rsidRPr="00541B45">
          <w:rPr>
            <w:rStyle w:val="a8"/>
            <w:sz w:val="26"/>
            <w:szCs w:val="26"/>
            <w:lang w:val="en-US"/>
          </w:rPr>
          <w:t>pogran</w:t>
        </w:r>
        <w:r w:rsidR="0075595A" w:rsidRPr="00541B45">
          <w:rPr>
            <w:rStyle w:val="a8"/>
            <w:sz w:val="26"/>
            <w:szCs w:val="26"/>
          </w:rPr>
          <w:t>@</w:t>
        </w:r>
        <w:r w:rsidR="0075595A" w:rsidRPr="00541B45">
          <w:rPr>
            <w:rStyle w:val="a8"/>
            <w:sz w:val="26"/>
            <w:szCs w:val="26"/>
            <w:lang w:val="en-US"/>
          </w:rPr>
          <w:t>mail</w:t>
        </w:r>
        <w:r w:rsidR="0075595A" w:rsidRPr="00541B45">
          <w:rPr>
            <w:rStyle w:val="a8"/>
            <w:sz w:val="26"/>
            <w:szCs w:val="26"/>
          </w:rPr>
          <w:t>.</w:t>
        </w:r>
        <w:proofErr w:type="spellStart"/>
        <w:r w:rsidR="0075595A" w:rsidRPr="00541B45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="0075595A">
        <w:rPr>
          <w:sz w:val="26"/>
          <w:szCs w:val="26"/>
        </w:rPr>
        <w:t xml:space="preserve">. </w:t>
      </w:r>
    </w:p>
    <w:p w:rsidR="00C544E6" w:rsidRDefault="0075595A" w:rsidP="00237C36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одитель (законный представитель) несовершеннолетнего обучающегося, заявившего о своем участии в олимпиаде, подтверждает ознакомление с Положением о проведении Всероссийской олимпиады школьников по вопросам избирательного права и избирательного процесса и предоставляет согласие на обработку персональных данных своего не</w:t>
      </w:r>
      <w:r w:rsidR="002434DB">
        <w:rPr>
          <w:sz w:val="26"/>
          <w:szCs w:val="26"/>
        </w:rPr>
        <w:t>совершеннолетнего ребенка (приложение 2).</w:t>
      </w:r>
    </w:p>
    <w:p w:rsidR="002434DB" w:rsidRPr="0075595A" w:rsidRDefault="002434DB" w:rsidP="00237C36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D7764" w:rsidRDefault="000D7764" w:rsidP="002434DB">
      <w:pPr>
        <w:widowControl w:val="0"/>
        <w:tabs>
          <w:tab w:val="left" w:pos="0"/>
        </w:tabs>
        <w:jc w:val="both"/>
        <w:rPr>
          <w:sz w:val="26"/>
          <w:szCs w:val="26"/>
        </w:rPr>
      </w:pPr>
    </w:p>
    <w:p w:rsidR="000D7764" w:rsidRDefault="000D7764" w:rsidP="002434DB">
      <w:pPr>
        <w:widowControl w:val="0"/>
        <w:tabs>
          <w:tab w:val="left" w:pos="0"/>
        </w:tabs>
        <w:jc w:val="both"/>
        <w:rPr>
          <w:sz w:val="26"/>
          <w:szCs w:val="26"/>
        </w:rPr>
      </w:pPr>
    </w:p>
    <w:p w:rsidR="00485DD1" w:rsidRPr="000E7125" w:rsidRDefault="00485DD1" w:rsidP="000E7125">
      <w:pPr>
        <w:widowControl w:val="0"/>
        <w:tabs>
          <w:tab w:val="left" w:pos="0"/>
        </w:tabs>
        <w:jc w:val="both"/>
        <w:rPr>
          <w:b/>
          <w:sz w:val="26"/>
          <w:szCs w:val="26"/>
        </w:rPr>
      </w:pPr>
      <w:r w:rsidRPr="00485DD1">
        <w:rPr>
          <w:sz w:val="26"/>
          <w:szCs w:val="26"/>
        </w:rPr>
        <w:t xml:space="preserve">Начальник отдела образования                                                </w:t>
      </w:r>
      <w:r w:rsidR="000E7125">
        <w:rPr>
          <w:sz w:val="26"/>
          <w:szCs w:val="26"/>
        </w:rPr>
        <w:t xml:space="preserve">                             </w:t>
      </w:r>
      <w:proofErr w:type="spellStart"/>
      <w:r w:rsidRPr="00485DD1">
        <w:rPr>
          <w:sz w:val="26"/>
          <w:szCs w:val="26"/>
        </w:rPr>
        <w:t>Н.Г.Панкова</w:t>
      </w:r>
      <w:proofErr w:type="spellEnd"/>
    </w:p>
    <w:p w:rsidR="00485DD1" w:rsidRPr="00485DD1" w:rsidRDefault="00485DD1" w:rsidP="00485DD1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0D7764" w:rsidRDefault="000D7764" w:rsidP="002434DB">
      <w:pPr>
        <w:widowControl w:val="0"/>
        <w:rPr>
          <w:sz w:val="26"/>
          <w:szCs w:val="26"/>
        </w:rPr>
      </w:pPr>
    </w:p>
    <w:p w:rsidR="00485DD1" w:rsidRDefault="00485DD1" w:rsidP="002434DB">
      <w:pPr>
        <w:widowContro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Н.В.Шичкина</w:t>
      </w:r>
      <w:proofErr w:type="spellEnd"/>
    </w:p>
    <w:p w:rsidR="00485DD1" w:rsidRPr="00B02EC0" w:rsidRDefault="00485DD1" w:rsidP="00B02EC0">
      <w:pPr>
        <w:widowControl w:val="0"/>
        <w:ind w:left="142" w:hanging="142"/>
        <w:rPr>
          <w:sz w:val="26"/>
          <w:szCs w:val="26"/>
        </w:rPr>
      </w:pPr>
      <w:r>
        <w:rPr>
          <w:sz w:val="26"/>
          <w:szCs w:val="26"/>
        </w:rPr>
        <w:t>21716</w:t>
      </w: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0D7764" w:rsidRDefault="000D7764" w:rsidP="002434DB">
      <w:pPr>
        <w:tabs>
          <w:tab w:val="left" w:pos="3298"/>
        </w:tabs>
        <w:jc w:val="right"/>
        <w:rPr>
          <w:sz w:val="26"/>
          <w:szCs w:val="26"/>
        </w:rPr>
      </w:pPr>
    </w:p>
    <w:p w:rsidR="000D7764" w:rsidRDefault="000D7764" w:rsidP="002434DB">
      <w:pPr>
        <w:tabs>
          <w:tab w:val="left" w:pos="3298"/>
        </w:tabs>
        <w:jc w:val="right"/>
        <w:rPr>
          <w:sz w:val="26"/>
          <w:szCs w:val="26"/>
        </w:rPr>
      </w:pPr>
    </w:p>
    <w:p w:rsidR="002434DB" w:rsidRPr="002434DB" w:rsidRDefault="002434DB" w:rsidP="002434DB">
      <w:pPr>
        <w:tabs>
          <w:tab w:val="left" w:pos="3298"/>
        </w:tabs>
        <w:jc w:val="right"/>
        <w:rPr>
          <w:sz w:val="26"/>
          <w:szCs w:val="26"/>
        </w:rPr>
      </w:pPr>
      <w:r w:rsidRPr="002434DB">
        <w:rPr>
          <w:sz w:val="26"/>
          <w:szCs w:val="26"/>
        </w:rPr>
        <w:t>Приложение 1</w:t>
      </w:r>
    </w:p>
    <w:p w:rsidR="002434DB" w:rsidRPr="002434DB" w:rsidRDefault="002434DB" w:rsidP="002434DB">
      <w:pPr>
        <w:tabs>
          <w:tab w:val="left" w:pos="3298"/>
        </w:tabs>
        <w:jc w:val="center"/>
        <w:rPr>
          <w:sz w:val="26"/>
          <w:szCs w:val="26"/>
        </w:rPr>
      </w:pPr>
    </w:p>
    <w:p w:rsidR="002434DB" w:rsidRPr="002434DB" w:rsidRDefault="002434DB" w:rsidP="002434DB">
      <w:pPr>
        <w:tabs>
          <w:tab w:val="left" w:pos="3298"/>
        </w:tabs>
        <w:jc w:val="center"/>
        <w:rPr>
          <w:b/>
          <w:sz w:val="26"/>
          <w:szCs w:val="26"/>
        </w:rPr>
      </w:pPr>
      <w:r w:rsidRPr="002434DB">
        <w:rPr>
          <w:b/>
          <w:sz w:val="26"/>
          <w:szCs w:val="26"/>
        </w:rPr>
        <w:t>Заявка на участие в региональном (отборочном) этапе Всероссийской олимпиады школьников по вопросам избирательного права и избирательного процесса</w:t>
      </w: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8"/>
        <w:gridCol w:w="4329"/>
        <w:gridCol w:w="2458"/>
        <w:gridCol w:w="2459"/>
      </w:tblGrid>
      <w:tr w:rsidR="002434DB" w:rsidTr="002434DB">
        <w:trPr>
          <w:trHeight w:val="635"/>
        </w:trPr>
        <w:tc>
          <w:tcPr>
            <w:tcW w:w="588" w:type="dxa"/>
          </w:tcPr>
          <w:p w:rsidR="002434DB" w:rsidRPr="002434DB" w:rsidRDefault="002434DB" w:rsidP="002434DB">
            <w:pPr>
              <w:tabs>
                <w:tab w:val="left" w:pos="3298"/>
              </w:tabs>
              <w:jc w:val="center"/>
              <w:rPr>
                <w:sz w:val="26"/>
                <w:szCs w:val="26"/>
              </w:rPr>
            </w:pPr>
            <w:r w:rsidRPr="002434DB">
              <w:rPr>
                <w:sz w:val="26"/>
                <w:szCs w:val="26"/>
              </w:rPr>
              <w:t xml:space="preserve">№ </w:t>
            </w:r>
            <w:proofErr w:type="gramStart"/>
            <w:r w:rsidRPr="002434DB">
              <w:rPr>
                <w:sz w:val="26"/>
                <w:szCs w:val="26"/>
              </w:rPr>
              <w:t>п</w:t>
            </w:r>
            <w:proofErr w:type="gramEnd"/>
            <w:r w:rsidRPr="002434DB">
              <w:rPr>
                <w:sz w:val="26"/>
                <w:szCs w:val="26"/>
              </w:rPr>
              <w:t>/п</w:t>
            </w:r>
          </w:p>
        </w:tc>
        <w:tc>
          <w:tcPr>
            <w:tcW w:w="4329" w:type="dxa"/>
          </w:tcPr>
          <w:p w:rsidR="002434DB" w:rsidRPr="002434DB" w:rsidRDefault="002434DB" w:rsidP="002434DB">
            <w:pPr>
              <w:tabs>
                <w:tab w:val="left" w:pos="3298"/>
              </w:tabs>
              <w:jc w:val="center"/>
              <w:rPr>
                <w:sz w:val="26"/>
                <w:szCs w:val="26"/>
              </w:rPr>
            </w:pPr>
            <w:r w:rsidRPr="002434DB">
              <w:rPr>
                <w:sz w:val="26"/>
                <w:szCs w:val="26"/>
              </w:rPr>
              <w:t>ФИО</w:t>
            </w:r>
          </w:p>
        </w:tc>
        <w:tc>
          <w:tcPr>
            <w:tcW w:w="2458" w:type="dxa"/>
          </w:tcPr>
          <w:p w:rsidR="002434DB" w:rsidRPr="002434DB" w:rsidRDefault="002434DB" w:rsidP="002434DB">
            <w:pPr>
              <w:tabs>
                <w:tab w:val="left" w:pos="3298"/>
              </w:tabs>
              <w:jc w:val="center"/>
              <w:rPr>
                <w:sz w:val="26"/>
                <w:szCs w:val="26"/>
              </w:rPr>
            </w:pPr>
            <w:r w:rsidRPr="002434DB">
              <w:rPr>
                <w:sz w:val="26"/>
                <w:szCs w:val="26"/>
              </w:rPr>
              <w:t>ОО</w:t>
            </w:r>
          </w:p>
        </w:tc>
        <w:tc>
          <w:tcPr>
            <w:tcW w:w="2459" w:type="dxa"/>
          </w:tcPr>
          <w:p w:rsidR="002434DB" w:rsidRPr="002434DB" w:rsidRDefault="002434DB" w:rsidP="002434DB">
            <w:pPr>
              <w:tabs>
                <w:tab w:val="left" w:pos="3298"/>
              </w:tabs>
              <w:jc w:val="center"/>
              <w:rPr>
                <w:sz w:val="26"/>
                <w:szCs w:val="26"/>
              </w:rPr>
            </w:pPr>
            <w:r w:rsidRPr="002434DB">
              <w:rPr>
                <w:sz w:val="26"/>
                <w:szCs w:val="26"/>
              </w:rPr>
              <w:t>Класс</w:t>
            </w:r>
          </w:p>
        </w:tc>
      </w:tr>
      <w:tr w:rsidR="002434DB" w:rsidTr="002434DB">
        <w:trPr>
          <w:trHeight w:val="324"/>
        </w:trPr>
        <w:tc>
          <w:tcPr>
            <w:tcW w:w="588" w:type="dxa"/>
          </w:tcPr>
          <w:p w:rsidR="002434DB" w:rsidRDefault="002434DB" w:rsidP="00B02EC0">
            <w:pPr>
              <w:tabs>
                <w:tab w:val="left" w:pos="329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329" w:type="dxa"/>
          </w:tcPr>
          <w:p w:rsidR="002434DB" w:rsidRDefault="002434DB" w:rsidP="00B02EC0">
            <w:pPr>
              <w:tabs>
                <w:tab w:val="left" w:pos="329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458" w:type="dxa"/>
          </w:tcPr>
          <w:p w:rsidR="002434DB" w:rsidRDefault="002434DB" w:rsidP="00B02EC0">
            <w:pPr>
              <w:tabs>
                <w:tab w:val="left" w:pos="329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459" w:type="dxa"/>
          </w:tcPr>
          <w:p w:rsidR="002434DB" w:rsidRDefault="002434DB" w:rsidP="00B02EC0">
            <w:pPr>
              <w:tabs>
                <w:tab w:val="left" w:pos="3298"/>
              </w:tabs>
              <w:rPr>
                <w:b/>
                <w:sz w:val="26"/>
                <w:szCs w:val="26"/>
              </w:rPr>
            </w:pPr>
          </w:p>
        </w:tc>
      </w:tr>
    </w:tbl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501A23" w:rsidP="00B02EC0">
      <w:pPr>
        <w:tabs>
          <w:tab w:val="left" w:pos="329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Pr="002434DB" w:rsidRDefault="002434DB" w:rsidP="002434DB">
      <w:pPr>
        <w:tabs>
          <w:tab w:val="left" w:pos="3298"/>
        </w:tabs>
        <w:jc w:val="right"/>
        <w:rPr>
          <w:sz w:val="26"/>
          <w:szCs w:val="26"/>
        </w:rPr>
      </w:pPr>
      <w:r w:rsidRPr="002434DB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2434DB" w:rsidRDefault="002434DB" w:rsidP="00B02EC0">
      <w:pPr>
        <w:tabs>
          <w:tab w:val="left" w:pos="3298"/>
        </w:tabs>
        <w:rPr>
          <w:b/>
          <w:sz w:val="26"/>
          <w:szCs w:val="26"/>
        </w:rPr>
      </w:pPr>
    </w:p>
    <w:p w:rsidR="002434DB" w:rsidRDefault="002434DB" w:rsidP="002434DB">
      <w:pPr>
        <w:tabs>
          <w:tab w:val="left" w:pos="3298"/>
        </w:tabs>
        <w:jc w:val="center"/>
        <w:rPr>
          <w:b/>
          <w:sz w:val="26"/>
          <w:szCs w:val="26"/>
        </w:rPr>
      </w:pPr>
    </w:p>
    <w:p w:rsidR="002434DB" w:rsidRDefault="00501A23" w:rsidP="002434DB">
      <w:pPr>
        <w:tabs>
          <w:tab w:val="left" w:pos="3298"/>
        </w:tabs>
        <w:jc w:val="center"/>
      </w:pPr>
      <w:r>
        <w:t>СОГЛАСИЕ</w:t>
      </w:r>
    </w:p>
    <w:p w:rsidR="002434DB" w:rsidRDefault="00501A23" w:rsidP="002434DB">
      <w:pPr>
        <w:tabs>
          <w:tab w:val="left" w:pos="3298"/>
        </w:tabs>
        <w:jc w:val="center"/>
      </w:pPr>
      <w:r>
        <w:t>на обработку персональных данных законного представителя участника Всероссийской олимпиады школьников по вопросам избирательного права и избирательного процесса</w:t>
      </w:r>
    </w:p>
    <w:p w:rsidR="002434DB" w:rsidRDefault="002434DB" w:rsidP="00B02EC0">
      <w:pPr>
        <w:tabs>
          <w:tab w:val="left" w:pos="3298"/>
        </w:tabs>
      </w:pPr>
    </w:p>
    <w:p w:rsidR="002434DB" w:rsidRDefault="002434DB" w:rsidP="00B02EC0">
      <w:pPr>
        <w:tabs>
          <w:tab w:val="left" w:pos="3298"/>
        </w:tabs>
      </w:pPr>
      <w:r>
        <w:t>Я,_____________________________________________________________________</w:t>
      </w:r>
    </w:p>
    <w:p w:rsidR="002434DB" w:rsidRPr="002434DB" w:rsidRDefault="00501A23" w:rsidP="002434DB">
      <w:pPr>
        <w:tabs>
          <w:tab w:val="left" w:pos="3298"/>
        </w:tabs>
        <w:jc w:val="center"/>
        <w:rPr>
          <w:sz w:val="18"/>
          <w:szCs w:val="18"/>
        </w:rPr>
      </w:pPr>
      <w:r w:rsidRPr="002434DB">
        <w:rPr>
          <w:sz w:val="18"/>
          <w:szCs w:val="18"/>
        </w:rPr>
        <w:t>(фамилия, имя, отчество родителя/опекуна полностью)</w:t>
      </w:r>
    </w:p>
    <w:p w:rsidR="002434DB" w:rsidRDefault="002434DB" w:rsidP="00B02EC0">
      <w:pPr>
        <w:tabs>
          <w:tab w:val="left" w:pos="3298"/>
        </w:tabs>
      </w:pPr>
      <w:r>
        <w:t xml:space="preserve"> </w:t>
      </w:r>
    </w:p>
    <w:p w:rsidR="002434DB" w:rsidRDefault="002434DB" w:rsidP="002434DB">
      <w:pPr>
        <w:tabs>
          <w:tab w:val="left" w:pos="4253"/>
          <w:tab w:val="left" w:pos="5954"/>
          <w:tab w:val="left" w:pos="9781"/>
        </w:tabs>
      </w:pPr>
      <w:r>
        <w:t xml:space="preserve">являясь родителем (законным </w:t>
      </w:r>
      <w:r w:rsidR="00501A23">
        <w:t>представителем)</w:t>
      </w:r>
    </w:p>
    <w:p w:rsidR="002434DB" w:rsidRDefault="00501A23" w:rsidP="002434DB">
      <w:pPr>
        <w:tabs>
          <w:tab w:val="left" w:pos="4253"/>
          <w:tab w:val="left" w:pos="5954"/>
          <w:tab w:val="left" w:pos="9781"/>
        </w:tabs>
      </w:pPr>
      <w:r>
        <w:t>____________________</w:t>
      </w:r>
      <w:r w:rsidR="002434DB">
        <w:t>_________________________________________________</w:t>
      </w:r>
    </w:p>
    <w:p w:rsidR="002434DB" w:rsidRPr="002434DB" w:rsidRDefault="00501A23" w:rsidP="002434DB">
      <w:pPr>
        <w:tabs>
          <w:tab w:val="left" w:pos="3298"/>
        </w:tabs>
        <w:jc w:val="center"/>
        <w:rPr>
          <w:sz w:val="18"/>
          <w:szCs w:val="18"/>
        </w:rPr>
      </w:pPr>
      <w:r w:rsidRPr="002434DB">
        <w:rPr>
          <w:sz w:val="18"/>
          <w:szCs w:val="18"/>
        </w:rPr>
        <w:t>(фамилия, имя, отчество ребенка/подопечного полностью)</w:t>
      </w:r>
    </w:p>
    <w:p w:rsidR="002434DB" w:rsidRDefault="002434DB" w:rsidP="00B02EC0">
      <w:pPr>
        <w:tabs>
          <w:tab w:val="left" w:pos="3298"/>
        </w:tabs>
      </w:pPr>
    </w:p>
    <w:p w:rsidR="002434DB" w:rsidRDefault="00501A23" w:rsidP="00B02EC0">
      <w:pPr>
        <w:tabs>
          <w:tab w:val="left" w:pos="3298"/>
        </w:tabs>
      </w:pPr>
      <w:r>
        <w:t xml:space="preserve">дата рождения ребенка/подопечного </w:t>
      </w:r>
      <w:r w:rsidRPr="002434DB">
        <w:rPr>
          <w:i/>
        </w:rPr>
        <w:t>(число, месяц, год):</w:t>
      </w:r>
      <w:r>
        <w:t xml:space="preserve"> </w:t>
      </w:r>
    </w:p>
    <w:p w:rsidR="002434DB" w:rsidRDefault="002434DB" w:rsidP="00B02EC0">
      <w:pPr>
        <w:tabs>
          <w:tab w:val="left" w:pos="3298"/>
        </w:tabs>
      </w:pPr>
      <w:r>
        <w:t>______________________________________________________________________</w:t>
      </w:r>
    </w:p>
    <w:p w:rsidR="002434DB" w:rsidRDefault="002434DB" w:rsidP="00B02EC0">
      <w:pPr>
        <w:tabs>
          <w:tab w:val="left" w:pos="3298"/>
        </w:tabs>
      </w:pPr>
    </w:p>
    <w:p w:rsidR="002434DB" w:rsidRDefault="00501A23" w:rsidP="00B02EC0">
      <w:pPr>
        <w:tabs>
          <w:tab w:val="left" w:pos="3298"/>
        </w:tabs>
      </w:pPr>
      <w:r>
        <w:t>класс обучения:_______________________________________________________ место учебы в настоящее время (в соответствии суставом общеобразовательного учреждения): __________</w:t>
      </w:r>
      <w:r w:rsidR="002434DB">
        <w:t>___________________________________________________________</w:t>
      </w:r>
    </w:p>
    <w:p w:rsidR="002434DB" w:rsidRDefault="002434DB" w:rsidP="00B02EC0">
      <w:pPr>
        <w:tabs>
          <w:tab w:val="left" w:pos="3298"/>
        </w:tabs>
      </w:pPr>
    </w:p>
    <w:p w:rsidR="002434DB" w:rsidRDefault="00501A23" w:rsidP="00627ACF">
      <w:pPr>
        <w:tabs>
          <w:tab w:val="left" w:pos="3298"/>
        </w:tabs>
        <w:jc w:val="both"/>
      </w:pPr>
      <w:r>
        <w:t>адрес учебного заведения с указанием типа населенного пункта (горо</w:t>
      </w:r>
      <w:r w:rsidR="002434DB">
        <w:t>д, ПГТ, поселок, село, деревня)</w:t>
      </w:r>
    </w:p>
    <w:p w:rsidR="002434DB" w:rsidRDefault="002434DB" w:rsidP="00B02EC0">
      <w:pPr>
        <w:tabs>
          <w:tab w:val="left" w:pos="3298"/>
        </w:tabs>
      </w:pPr>
      <w:r>
        <w:t>_____________________________________________________________________________________________________________________________________</w:t>
      </w:r>
    </w:p>
    <w:p w:rsidR="002434DB" w:rsidRDefault="00501A23" w:rsidP="00B02EC0">
      <w:pPr>
        <w:tabs>
          <w:tab w:val="left" w:pos="3298"/>
        </w:tabs>
      </w:pPr>
      <w:r>
        <w:t xml:space="preserve">контактные телефоны:________________________________________________ </w:t>
      </w:r>
    </w:p>
    <w:p w:rsidR="00627ACF" w:rsidRDefault="00627ACF" w:rsidP="002434DB">
      <w:pPr>
        <w:tabs>
          <w:tab w:val="left" w:pos="3298"/>
        </w:tabs>
        <w:jc w:val="both"/>
      </w:pPr>
    </w:p>
    <w:p w:rsidR="00627ACF" w:rsidRDefault="00501A23" w:rsidP="002434DB">
      <w:pPr>
        <w:tabs>
          <w:tab w:val="left" w:pos="3298"/>
        </w:tabs>
        <w:jc w:val="both"/>
      </w:pPr>
      <w:r>
        <w:t xml:space="preserve">в соответствии с требованиями статьи 9 Федерального закона от 27.07.2006 </w:t>
      </w:r>
      <w:r w:rsidR="00627ACF">
        <w:t xml:space="preserve">                        </w:t>
      </w:r>
      <w:r>
        <w:t xml:space="preserve">№ 152-ФЗ «О персональных данных» настоящим подтверждаю свое согласие на предоставление и обработку следующих персональных данных моего ребенка/подопечного организаторам Всероссийской олимпиады школьников по вопросам избирательного права и избирательного процесса (далее - олимпиада) в целях участия в </w:t>
      </w:r>
      <w:r w:rsidR="00627ACF">
        <w:t xml:space="preserve">региональном </w:t>
      </w:r>
      <w:r>
        <w:t xml:space="preserve">этапе олимпиады: </w:t>
      </w:r>
    </w:p>
    <w:p w:rsidR="00627ACF" w:rsidRDefault="00501A23" w:rsidP="00627ACF">
      <w:pPr>
        <w:tabs>
          <w:tab w:val="left" w:pos="3298"/>
        </w:tabs>
        <w:ind w:firstLine="567"/>
        <w:jc w:val="both"/>
      </w:pPr>
      <w:proofErr w:type="gramStart"/>
      <w:r>
        <w:t xml:space="preserve">фамилии, имени, отчества, фотографий, видеоизображений, класса, места учебы, даты рождения, гражданства, </w:t>
      </w:r>
      <w:r w:rsidR="00627ACF">
        <w:t xml:space="preserve"> </w:t>
      </w:r>
      <w:r>
        <w:t xml:space="preserve"> домашнего адреса, телефона, электронного адреса, результатов</w:t>
      </w:r>
      <w:r w:rsidR="00627ACF">
        <w:t xml:space="preserve"> </w:t>
      </w:r>
      <w:r>
        <w:t xml:space="preserve"> участия в </w:t>
      </w:r>
      <w:r w:rsidR="00627ACF">
        <w:t xml:space="preserve">региональном </w:t>
      </w:r>
      <w:r>
        <w:t xml:space="preserve">этапе олимпиады, олимпиадных работ, с целью формирования регламентированной отчетности, размещения результатов на сайте организатора в информационно-телекоммуникационной сети «Интернет», размещения данных в закрытой базе данных олимпиады, а также в государственном информационном ресурсе об одаренных детях. </w:t>
      </w:r>
      <w:proofErr w:type="gramEnd"/>
    </w:p>
    <w:p w:rsidR="00627ACF" w:rsidRDefault="00501A23" w:rsidP="00627ACF">
      <w:pPr>
        <w:tabs>
          <w:tab w:val="left" w:pos="3298"/>
        </w:tabs>
        <w:ind w:firstLine="567"/>
        <w:jc w:val="both"/>
      </w:pPr>
      <w:proofErr w:type="gramStart"/>
      <w:r>
        <w:t xml:space="preserve">Предоставляю организаторам право осуществлять все действия (операции) с персональными данными моего ребенка/подопечного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>
        <w:lastRenderedPageBreak/>
        <w:t xml:space="preserve">обезличивание, блокирование, удаление (с использованием автоматизированных средств и без использования средств автоматизации). </w:t>
      </w:r>
      <w:proofErr w:type="gramEnd"/>
    </w:p>
    <w:p w:rsidR="00627ACF" w:rsidRDefault="00501A23" w:rsidP="00627ACF">
      <w:pPr>
        <w:tabs>
          <w:tab w:val="left" w:pos="3298"/>
        </w:tabs>
        <w:ind w:firstLine="567"/>
        <w:jc w:val="both"/>
      </w:pPr>
      <w:r>
        <w:t xml:space="preserve">Также я разрешаю организаторам производить фото- и видеосъемку моего ребенка/подопечного, безвозмездно использовать эти фото, видео и информационные видеоматериалы во внутренних и внешних коммуникациях, связанных с проведением олимпиады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в информационно-телекоммуникационной сети «Интернет» и т.д. при условии, что произведенные фотографии и видео не нанесут вред достоинству и репутации моего ребенка/подопечного. </w:t>
      </w:r>
    </w:p>
    <w:p w:rsidR="00627ACF" w:rsidRDefault="00501A23" w:rsidP="00627ACF">
      <w:pPr>
        <w:tabs>
          <w:tab w:val="left" w:pos="3298"/>
        </w:tabs>
        <w:ind w:firstLine="567"/>
        <w:jc w:val="both"/>
      </w:pPr>
      <w:r>
        <w:t xml:space="preserve">Согласие действует </w:t>
      </w:r>
      <w:proofErr w:type="gramStart"/>
      <w:r>
        <w:t>с даты подписания</w:t>
      </w:r>
      <w:proofErr w:type="gramEnd"/>
      <w:r>
        <w:t xml:space="preserve"> до письменного отзыва, но не ранее окончания заключительного этапа олимпиады. </w:t>
      </w:r>
    </w:p>
    <w:p w:rsidR="00627ACF" w:rsidRDefault="00627ACF" w:rsidP="00627ACF">
      <w:pPr>
        <w:tabs>
          <w:tab w:val="left" w:pos="3298"/>
        </w:tabs>
        <w:ind w:firstLine="567"/>
        <w:jc w:val="both"/>
      </w:pPr>
    </w:p>
    <w:p w:rsidR="00627ACF" w:rsidRDefault="00627ACF" w:rsidP="00627ACF">
      <w:pPr>
        <w:tabs>
          <w:tab w:val="left" w:pos="3298"/>
        </w:tabs>
        <w:ind w:firstLine="567"/>
        <w:jc w:val="both"/>
      </w:pPr>
      <w:r>
        <w:t xml:space="preserve">Дата: «____»___________ 20____г. </w:t>
      </w:r>
    </w:p>
    <w:p w:rsidR="00627ACF" w:rsidRDefault="00627ACF" w:rsidP="00627ACF">
      <w:pPr>
        <w:tabs>
          <w:tab w:val="left" w:pos="3298"/>
        </w:tabs>
        <w:ind w:firstLine="567"/>
        <w:jc w:val="both"/>
      </w:pPr>
      <w:r>
        <w:t xml:space="preserve"> </w:t>
      </w:r>
      <w:r w:rsidR="00501A23">
        <w:t xml:space="preserve"> </w:t>
      </w:r>
    </w:p>
    <w:p w:rsidR="00627ACF" w:rsidRDefault="00627ACF" w:rsidP="00627ACF">
      <w:pPr>
        <w:tabs>
          <w:tab w:val="left" w:pos="3298"/>
        </w:tabs>
        <w:ind w:firstLine="567"/>
        <w:jc w:val="both"/>
      </w:pPr>
      <w:r>
        <w:t>________________________________________________________</w:t>
      </w:r>
    </w:p>
    <w:p w:rsidR="00627ACF" w:rsidRDefault="00501A23" w:rsidP="00627ACF">
      <w:pPr>
        <w:tabs>
          <w:tab w:val="left" w:pos="3298"/>
        </w:tabs>
        <w:ind w:firstLine="567"/>
        <w:jc w:val="both"/>
      </w:pPr>
      <w:r>
        <w:t xml:space="preserve">(подпись) </w:t>
      </w:r>
      <w:r w:rsidR="00627ACF">
        <w:t xml:space="preserve">                                                       </w:t>
      </w:r>
      <w:r>
        <w:t xml:space="preserve">(расшифровка) </w:t>
      </w:r>
    </w:p>
    <w:p w:rsidR="00383EA9" w:rsidRPr="002434DB" w:rsidRDefault="00627ACF" w:rsidP="00627ACF">
      <w:pPr>
        <w:tabs>
          <w:tab w:val="left" w:pos="3298"/>
        </w:tabs>
        <w:ind w:firstLine="567"/>
        <w:jc w:val="both"/>
      </w:pPr>
      <w:r>
        <w:t xml:space="preserve"> </w:t>
      </w:r>
    </w:p>
    <w:sectPr w:rsidR="00383EA9" w:rsidRPr="002434DB" w:rsidSect="002434DB">
      <w:headerReference w:type="default" r:id="rId19"/>
      <w:pgSz w:w="11906" w:h="16838"/>
      <w:pgMar w:top="284" w:right="709" w:bottom="426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73" w:rsidRDefault="00F70773" w:rsidP="00BA26A7">
      <w:r>
        <w:separator/>
      </w:r>
    </w:p>
  </w:endnote>
  <w:endnote w:type="continuationSeparator" w:id="0">
    <w:p w:rsidR="00F70773" w:rsidRDefault="00F70773" w:rsidP="00BA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73" w:rsidRDefault="00F70773" w:rsidP="00BA26A7">
      <w:r>
        <w:separator/>
      </w:r>
    </w:p>
  </w:footnote>
  <w:footnote w:type="continuationSeparator" w:id="0">
    <w:p w:rsidR="00F70773" w:rsidRDefault="00F70773" w:rsidP="00BA2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6A7" w:rsidRDefault="00A865C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7125">
      <w:rPr>
        <w:noProof/>
      </w:rPr>
      <w:t>2</w:t>
    </w:r>
    <w:r>
      <w:rPr>
        <w:noProof/>
      </w:rPr>
      <w:fldChar w:fldCharType="end"/>
    </w:r>
  </w:p>
  <w:p w:rsidR="00BA26A7" w:rsidRDefault="00BA26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A6D"/>
    <w:multiLevelType w:val="hybridMultilevel"/>
    <w:tmpl w:val="12B4C140"/>
    <w:lvl w:ilvl="0" w:tplc="45509E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8B299D"/>
    <w:multiLevelType w:val="hybridMultilevel"/>
    <w:tmpl w:val="865870C8"/>
    <w:lvl w:ilvl="0" w:tplc="9D7AE7E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17D56AEE"/>
    <w:multiLevelType w:val="hybridMultilevel"/>
    <w:tmpl w:val="A5BCBFEC"/>
    <w:lvl w:ilvl="0" w:tplc="ABF08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7C6F53"/>
    <w:multiLevelType w:val="multilevel"/>
    <w:tmpl w:val="FF3AE8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03246F6"/>
    <w:multiLevelType w:val="multilevel"/>
    <w:tmpl w:val="96F82D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23BD3403"/>
    <w:multiLevelType w:val="hybridMultilevel"/>
    <w:tmpl w:val="46D82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539D4"/>
    <w:multiLevelType w:val="hybridMultilevel"/>
    <w:tmpl w:val="4EA0BE98"/>
    <w:lvl w:ilvl="0" w:tplc="56E86C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8AE22E1"/>
    <w:multiLevelType w:val="multilevel"/>
    <w:tmpl w:val="9BCECB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BEF6CDB"/>
    <w:multiLevelType w:val="hybridMultilevel"/>
    <w:tmpl w:val="BB6A89EE"/>
    <w:lvl w:ilvl="0" w:tplc="65282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BB627A"/>
    <w:multiLevelType w:val="hybridMultilevel"/>
    <w:tmpl w:val="E03CE332"/>
    <w:lvl w:ilvl="0" w:tplc="0C22A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937709"/>
    <w:multiLevelType w:val="hybridMultilevel"/>
    <w:tmpl w:val="44A82F56"/>
    <w:lvl w:ilvl="0" w:tplc="DB12E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D22261"/>
    <w:multiLevelType w:val="hybridMultilevel"/>
    <w:tmpl w:val="2668E306"/>
    <w:lvl w:ilvl="0" w:tplc="041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3">
    <w:nsid w:val="4A4452C1"/>
    <w:multiLevelType w:val="multilevel"/>
    <w:tmpl w:val="1982E7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B704022"/>
    <w:multiLevelType w:val="hybridMultilevel"/>
    <w:tmpl w:val="23E2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165E1"/>
    <w:multiLevelType w:val="hybridMultilevel"/>
    <w:tmpl w:val="5B625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2548EA"/>
    <w:multiLevelType w:val="hybridMultilevel"/>
    <w:tmpl w:val="D8F4B532"/>
    <w:lvl w:ilvl="0" w:tplc="B1C0A7D4">
      <w:start w:val="2017"/>
      <w:numFmt w:val="decimal"/>
      <w:lvlText w:val="%1"/>
      <w:lvlJc w:val="left"/>
      <w:pPr>
        <w:ind w:left="892" w:hanging="5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5476E"/>
    <w:multiLevelType w:val="multilevel"/>
    <w:tmpl w:val="41060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A5530A7"/>
    <w:multiLevelType w:val="hybridMultilevel"/>
    <w:tmpl w:val="E17E22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B13A6"/>
    <w:multiLevelType w:val="hybridMultilevel"/>
    <w:tmpl w:val="2A3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74DF9"/>
    <w:multiLevelType w:val="hybridMultilevel"/>
    <w:tmpl w:val="6A82822C"/>
    <w:lvl w:ilvl="0" w:tplc="02C4998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140615F"/>
    <w:multiLevelType w:val="multilevel"/>
    <w:tmpl w:val="82FA3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62074A2"/>
    <w:multiLevelType w:val="multilevel"/>
    <w:tmpl w:val="DF50B3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1543E8"/>
    <w:multiLevelType w:val="singleLevel"/>
    <w:tmpl w:val="CF047826"/>
    <w:lvl w:ilvl="0"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4"/>
  </w:num>
  <w:num w:numId="9">
    <w:abstractNumId w:val="21"/>
  </w:num>
  <w:num w:numId="10">
    <w:abstractNumId w:val="8"/>
  </w:num>
  <w:num w:numId="11">
    <w:abstractNumId w:val="18"/>
  </w:num>
  <w:num w:numId="12">
    <w:abstractNumId w:val="22"/>
  </w:num>
  <w:num w:numId="13">
    <w:abstractNumId w:val="9"/>
  </w:num>
  <w:num w:numId="14">
    <w:abstractNumId w:val="3"/>
  </w:num>
  <w:num w:numId="15">
    <w:abstractNumId w:val="11"/>
  </w:num>
  <w:num w:numId="16">
    <w:abstractNumId w:val="10"/>
  </w:num>
  <w:num w:numId="17">
    <w:abstractNumId w:val="7"/>
  </w:num>
  <w:num w:numId="18">
    <w:abstractNumId w:val="12"/>
  </w:num>
  <w:num w:numId="19">
    <w:abstractNumId w:val="2"/>
  </w:num>
  <w:num w:numId="20">
    <w:abstractNumId w:val="6"/>
  </w:num>
  <w:num w:numId="21">
    <w:abstractNumId w:val="15"/>
  </w:num>
  <w:num w:numId="22">
    <w:abstractNumId w:val="14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7B"/>
    <w:rsid w:val="0000185C"/>
    <w:rsid w:val="000053E7"/>
    <w:rsid w:val="0000689B"/>
    <w:rsid w:val="00011185"/>
    <w:rsid w:val="00016032"/>
    <w:rsid w:val="00016171"/>
    <w:rsid w:val="00021577"/>
    <w:rsid w:val="000225BB"/>
    <w:rsid w:val="00031258"/>
    <w:rsid w:val="000352B5"/>
    <w:rsid w:val="0004790B"/>
    <w:rsid w:val="00047FCE"/>
    <w:rsid w:val="00053FBE"/>
    <w:rsid w:val="000550CE"/>
    <w:rsid w:val="00055D64"/>
    <w:rsid w:val="00071587"/>
    <w:rsid w:val="0007482B"/>
    <w:rsid w:val="00077F03"/>
    <w:rsid w:val="00086D83"/>
    <w:rsid w:val="000A2717"/>
    <w:rsid w:val="000A3A64"/>
    <w:rsid w:val="000B1E6A"/>
    <w:rsid w:val="000B4D5D"/>
    <w:rsid w:val="000B6E8A"/>
    <w:rsid w:val="000C193C"/>
    <w:rsid w:val="000D73B3"/>
    <w:rsid w:val="000D7764"/>
    <w:rsid w:val="000E265E"/>
    <w:rsid w:val="000E7125"/>
    <w:rsid w:val="000F326B"/>
    <w:rsid w:val="0010324E"/>
    <w:rsid w:val="001069F7"/>
    <w:rsid w:val="0010767C"/>
    <w:rsid w:val="0011042A"/>
    <w:rsid w:val="00111F3B"/>
    <w:rsid w:val="00114F4F"/>
    <w:rsid w:val="00116720"/>
    <w:rsid w:val="00116839"/>
    <w:rsid w:val="00120B64"/>
    <w:rsid w:val="001247AF"/>
    <w:rsid w:val="00125A62"/>
    <w:rsid w:val="00126B88"/>
    <w:rsid w:val="00144D16"/>
    <w:rsid w:val="00145DB3"/>
    <w:rsid w:val="00147A55"/>
    <w:rsid w:val="0015065B"/>
    <w:rsid w:val="001533C7"/>
    <w:rsid w:val="0015507E"/>
    <w:rsid w:val="001603C2"/>
    <w:rsid w:val="001771A1"/>
    <w:rsid w:val="001901B1"/>
    <w:rsid w:val="00190BE9"/>
    <w:rsid w:val="00192706"/>
    <w:rsid w:val="001929B3"/>
    <w:rsid w:val="001A0E4E"/>
    <w:rsid w:val="001A677A"/>
    <w:rsid w:val="001A6CD1"/>
    <w:rsid w:val="001B0607"/>
    <w:rsid w:val="001B1F7B"/>
    <w:rsid w:val="001B2ED9"/>
    <w:rsid w:val="001B33C3"/>
    <w:rsid w:val="001D475D"/>
    <w:rsid w:val="001D4C4D"/>
    <w:rsid w:val="001E54AA"/>
    <w:rsid w:val="001E7BA7"/>
    <w:rsid w:val="001F5B9B"/>
    <w:rsid w:val="001F675D"/>
    <w:rsid w:val="002006BD"/>
    <w:rsid w:val="00200B5D"/>
    <w:rsid w:val="00201E43"/>
    <w:rsid w:val="00202061"/>
    <w:rsid w:val="002054FC"/>
    <w:rsid w:val="002068EC"/>
    <w:rsid w:val="0021316D"/>
    <w:rsid w:val="00216620"/>
    <w:rsid w:val="00225686"/>
    <w:rsid w:val="00225C6F"/>
    <w:rsid w:val="002264E1"/>
    <w:rsid w:val="002273C9"/>
    <w:rsid w:val="00231ABF"/>
    <w:rsid w:val="002333DB"/>
    <w:rsid w:val="00234809"/>
    <w:rsid w:val="00236BA7"/>
    <w:rsid w:val="00237C36"/>
    <w:rsid w:val="00237F34"/>
    <w:rsid w:val="00242A57"/>
    <w:rsid w:val="002434DB"/>
    <w:rsid w:val="00244DF9"/>
    <w:rsid w:val="00254F23"/>
    <w:rsid w:val="00263680"/>
    <w:rsid w:val="002659A6"/>
    <w:rsid w:val="00270547"/>
    <w:rsid w:val="002813FC"/>
    <w:rsid w:val="00285678"/>
    <w:rsid w:val="002A1398"/>
    <w:rsid w:val="002B4E3C"/>
    <w:rsid w:val="002B6469"/>
    <w:rsid w:val="002C19B9"/>
    <w:rsid w:val="002C3240"/>
    <w:rsid w:val="002D75E8"/>
    <w:rsid w:val="002E1360"/>
    <w:rsid w:val="002E5494"/>
    <w:rsid w:val="002E769F"/>
    <w:rsid w:val="002F06A7"/>
    <w:rsid w:val="002F3DFD"/>
    <w:rsid w:val="003013B0"/>
    <w:rsid w:val="00301AC2"/>
    <w:rsid w:val="00302380"/>
    <w:rsid w:val="00314BE4"/>
    <w:rsid w:val="003176A1"/>
    <w:rsid w:val="003207FF"/>
    <w:rsid w:val="00324970"/>
    <w:rsid w:val="00324B24"/>
    <w:rsid w:val="003253FA"/>
    <w:rsid w:val="00334B17"/>
    <w:rsid w:val="00337C7A"/>
    <w:rsid w:val="003427F7"/>
    <w:rsid w:val="0034320B"/>
    <w:rsid w:val="0034589E"/>
    <w:rsid w:val="003538D3"/>
    <w:rsid w:val="00363B5D"/>
    <w:rsid w:val="003679A6"/>
    <w:rsid w:val="00370CF3"/>
    <w:rsid w:val="003739D2"/>
    <w:rsid w:val="00375738"/>
    <w:rsid w:val="00381971"/>
    <w:rsid w:val="00381BF2"/>
    <w:rsid w:val="00383EA9"/>
    <w:rsid w:val="0038683A"/>
    <w:rsid w:val="00386F7A"/>
    <w:rsid w:val="003870E8"/>
    <w:rsid w:val="003A6022"/>
    <w:rsid w:val="003A6548"/>
    <w:rsid w:val="003B0D8E"/>
    <w:rsid w:val="003C187D"/>
    <w:rsid w:val="003C4FCF"/>
    <w:rsid w:val="003C67CA"/>
    <w:rsid w:val="003C7DBF"/>
    <w:rsid w:val="003D36F2"/>
    <w:rsid w:val="003D6B3D"/>
    <w:rsid w:val="003D6BFF"/>
    <w:rsid w:val="003F0E89"/>
    <w:rsid w:val="003F70F8"/>
    <w:rsid w:val="004015D3"/>
    <w:rsid w:val="00401C68"/>
    <w:rsid w:val="004126F5"/>
    <w:rsid w:val="00417884"/>
    <w:rsid w:val="00423673"/>
    <w:rsid w:val="00427D7C"/>
    <w:rsid w:val="00431181"/>
    <w:rsid w:val="004348E1"/>
    <w:rsid w:val="00434BB8"/>
    <w:rsid w:val="00434E43"/>
    <w:rsid w:val="004401BA"/>
    <w:rsid w:val="00441B57"/>
    <w:rsid w:val="004423CD"/>
    <w:rsid w:val="004425D9"/>
    <w:rsid w:val="0045248A"/>
    <w:rsid w:val="004621E8"/>
    <w:rsid w:val="004622E8"/>
    <w:rsid w:val="0046241A"/>
    <w:rsid w:val="00462610"/>
    <w:rsid w:val="00462B08"/>
    <w:rsid w:val="00471D2E"/>
    <w:rsid w:val="00477069"/>
    <w:rsid w:val="00482D94"/>
    <w:rsid w:val="00485DD1"/>
    <w:rsid w:val="004862EA"/>
    <w:rsid w:val="00486B96"/>
    <w:rsid w:val="00486E44"/>
    <w:rsid w:val="0049120A"/>
    <w:rsid w:val="004914CB"/>
    <w:rsid w:val="004915E2"/>
    <w:rsid w:val="004917A6"/>
    <w:rsid w:val="00496CC6"/>
    <w:rsid w:val="004A45EB"/>
    <w:rsid w:val="004B4B31"/>
    <w:rsid w:val="004B5B27"/>
    <w:rsid w:val="004B5BDA"/>
    <w:rsid w:val="004C37E8"/>
    <w:rsid w:val="004D18C4"/>
    <w:rsid w:val="004D70C3"/>
    <w:rsid w:val="004E1BFB"/>
    <w:rsid w:val="004E6359"/>
    <w:rsid w:val="004E721A"/>
    <w:rsid w:val="005002F1"/>
    <w:rsid w:val="00501714"/>
    <w:rsid w:val="00501A23"/>
    <w:rsid w:val="00502600"/>
    <w:rsid w:val="00507A11"/>
    <w:rsid w:val="0051146C"/>
    <w:rsid w:val="00512A52"/>
    <w:rsid w:val="00512FC3"/>
    <w:rsid w:val="005215A5"/>
    <w:rsid w:val="00524C47"/>
    <w:rsid w:val="0054090A"/>
    <w:rsid w:val="00540BEF"/>
    <w:rsid w:val="0054185E"/>
    <w:rsid w:val="00545393"/>
    <w:rsid w:val="005465B7"/>
    <w:rsid w:val="005470A9"/>
    <w:rsid w:val="00550B54"/>
    <w:rsid w:val="00563D86"/>
    <w:rsid w:val="00564EFF"/>
    <w:rsid w:val="00565025"/>
    <w:rsid w:val="00575D90"/>
    <w:rsid w:val="005760C3"/>
    <w:rsid w:val="00577D08"/>
    <w:rsid w:val="005814DC"/>
    <w:rsid w:val="00585AFC"/>
    <w:rsid w:val="00593D82"/>
    <w:rsid w:val="005A0193"/>
    <w:rsid w:val="005A02BF"/>
    <w:rsid w:val="005A137C"/>
    <w:rsid w:val="005B037D"/>
    <w:rsid w:val="005B6CD6"/>
    <w:rsid w:val="005B6DC2"/>
    <w:rsid w:val="005C0B0D"/>
    <w:rsid w:val="005C4EAE"/>
    <w:rsid w:val="005D0471"/>
    <w:rsid w:val="005E0607"/>
    <w:rsid w:val="005E0A10"/>
    <w:rsid w:val="005E7131"/>
    <w:rsid w:val="005F1773"/>
    <w:rsid w:val="00601EF2"/>
    <w:rsid w:val="00603061"/>
    <w:rsid w:val="0060407B"/>
    <w:rsid w:val="0060412C"/>
    <w:rsid w:val="00607BCE"/>
    <w:rsid w:val="006277F2"/>
    <w:rsid w:val="00627ACF"/>
    <w:rsid w:val="00637825"/>
    <w:rsid w:val="006426DF"/>
    <w:rsid w:val="00642B51"/>
    <w:rsid w:val="00643006"/>
    <w:rsid w:val="00645DA4"/>
    <w:rsid w:val="00651173"/>
    <w:rsid w:val="00652653"/>
    <w:rsid w:val="006639EB"/>
    <w:rsid w:val="006646A9"/>
    <w:rsid w:val="00670DC6"/>
    <w:rsid w:val="00671477"/>
    <w:rsid w:val="00675223"/>
    <w:rsid w:val="00686C95"/>
    <w:rsid w:val="006959AD"/>
    <w:rsid w:val="00696215"/>
    <w:rsid w:val="006A467B"/>
    <w:rsid w:val="006C3FE5"/>
    <w:rsid w:val="006C63FA"/>
    <w:rsid w:val="006D276E"/>
    <w:rsid w:val="006D3EF8"/>
    <w:rsid w:val="006E020F"/>
    <w:rsid w:val="006E5593"/>
    <w:rsid w:val="006F1505"/>
    <w:rsid w:val="006F29B4"/>
    <w:rsid w:val="006F77BC"/>
    <w:rsid w:val="00707142"/>
    <w:rsid w:val="00714100"/>
    <w:rsid w:val="007230E9"/>
    <w:rsid w:val="00730865"/>
    <w:rsid w:val="0073336B"/>
    <w:rsid w:val="00733566"/>
    <w:rsid w:val="0073658C"/>
    <w:rsid w:val="0074305D"/>
    <w:rsid w:val="00743FDE"/>
    <w:rsid w:val="00745E09"/>
    <w:rsid w:val="00747F95"/>
    <w:rsid w:val="00751F9B"/>
    <w:rsid w:val="00752518"/>
    <w:rsid w:val="0075595A"/>
    <w:rsid w:val="00760F74"/>
    <w:rsid w:val="007643EE"/>
    <w:rsid w:val="00765C44"/>
    <w:rsid w:val="00767C2C"/>
    <w:rsid w:val="0077145B"/>
    <w:rsid w:val="007732AB"/>
    <w:rsid w:val="00777FE2"/>
    <w:rsid w:val="0079007A"/>
    <w:rsid w:val="00790D27"/>
    <w:rsid w:val="00792921"/>
    <w:rsid w:val="00795019"/>
    <w:rsid w:val="00795233"/>
    <w:rsid w:val="007954B9"/>
    <w:rsid w:val="007A118F"/>
    <w:rsid w:val="007A33CD"/>
    <w:rsid w:val="007B410B"/>
    <w:rsid w:val="007B4459"/>
    <w:rsid w:val="007B789E"/>
    <w:rsid w:val="007B7D13"/>
    <w:rsid w:val="007C2DDD"/>
    <w:rsid w:val="007D0AB4"/>
    <w:rsid w:val="007D204D"/>
    <w:rsid w:val="007D3E52"/>
    <w:rsid w:val="007D6CD2"/>
    <w:rsid w:val="007F4ADE"/>
    <w:rsid w:val="007F59A5"/>
    <w:rsid w:val="00801154"/>
    <w:rsid w:val="0080796B"/>
    <w:rsid w:val="00815D85"/>
    <w:rsid w:val="008243DD"/>
    <w:rsid w:val="00826E7D"/>
    <w:rsid w:val="00826F7C"/>
    <w:rsid w:val="008371B8"/>
    <w:rsid w:val="00842D10"/>
    <w:rsid w:val="00852C67"/>
    <w:rsid w:val="00853215"/>
    <w:rsid w:val="008613AC"/>
    <w:rsid w:val="008621BA"/>
    <w:rsid w:val="00862F21"/>
    <w:rsid w:val="008938F8"/>
    <w:rsid w:val="00894AEC"/>
    <w:rsid w:val="00896EE4"/>
    <w:rsid w:val="008A2D61"/>
    <w:rsid w:val="008A2EC5"/>
    <w:rsid w:val="008B3A51"/>
    <w:rsid w:val="008B5387"/>
    <w:rsid w:val="008C1223"/>
    <w:rsid w:val="008C1926"/>
    <w:rsid w:val="008C56B7"/>
    <w:rsid w:val="008D1931"/>
    <w:rsid w:val="008D713A"/>
    <w:rsid w:val="008E0749"/>
    <w:rsid w:val="008E55C8"/>
    <w:rsid w:val="008E670F"/>
    <w:rsid w:val="008E6C03"/>
    <w:rsid w:val="008E6CB1"/>
    <w:rsid w:val="008F230C"/>
    <w:rsid w:val="008F54AF"/>
    <w:rsid w:val="009006FC"/>
    <w:rsid w:val="00902415"/>
    <w:rsid w:val="00903E2B"/>
    <w:rsid w:val="0092362F"/>
    <w:rsid w:val="00926133"/>
    <w:rsid w:val="00926ED1"/>
    <w:rsid w:val="009317DB"/>
    <w:rsid w:val="009327FA"/>
    <w:rsid w:val="00933169"/>
    <w:rsid w:val="00940B4D"/>
    <w:rsid w:val="0095474D"/>
    <w:rsid w:val="00955000"/>
    <w:rsid w:val="00970CA5"/>
    <w:rsid w:val="00981242"/>
    <w:rsid w:val="00983678"/>
    <w:rsid w:val="00994099"/>
    <w:rsid w:val="00995152"/>
    <w:rsid w:val="00995FFC"/>
    <w:rsid w:val="009A1906"/>
    <w:rsid w:val="009B2499"/>
    <w:rsid w:val="009B399E"/>
    <w:rsid w:val="009B57A3"/>
    <w:rsid w:val="009B693F"/>
    <w:rsid w:val="009B69CF"/>
    <w:rsid w:val="009C0E0B"/>
    <w:rsid w:val="009E1FA3"/>
    <w:rsid w:val="009E4032"/>
    <w:rsid w:val="009F0E5B"/>
    <w:rsid w:val="009F231C"/>
    <w:rsid w:val="00A11087"/>
    <w:rsid w:val="00A13AAE"/>
    <w:rsid w:val="00A23678"/>
    <w:rsid w:val="00A264B1"/>
    <w:rsid w:val="00A3306B"/>
    <w:rsid w:val="00A337A9"/>
    <w:rsid w:val="00A40E34"/>
    <w:rsid w:val="00A41CF0"/>
    <w:rsid w:val="00A445A0"/>
    <w:rsid w:val="00A50DC7"/>
    <w:rsid w:val="00A55B02"/>
    <w:rsid w:val="00A60094"/>
    <w:rsid w:val="00A6024C"/>
    <w:rsid w:val="00A62099"/>
    <w:rsid w:val="00A63FCE"/>
    <w:rsid w:val="00A6771A"/>
    <w:rsid w:val="00A71EEC"/>
    <w:rsid w:val="00A7407D"/>
    <w:rsid w:val="00A74B04"/>
    <w:rsid w:val="00A846A9"/>
    <w:rsid w:val="00A8533F"/>
    <w:rsid w:val="00A865CE"/>
    <w:rsid w:val="00A97C09"/>
    <w:rsid w:val="00AA0C3E"/>
    <w:rsid w:val="00AA3EF2"/>
    <w:rsid w:val="00AA485B"/>
    <w:rsid w:val="00AB448E"/>
    <w:rsid w:val="00AC5CF9"/>
    <w:rsid w:val="00AD437A"/>
    <w:rsid w:val="00AD458F"/>
    <w:rsid w:val="00AE0A34"/>
    <w:rsid w:val="00AE3AAA"/>
    <w:rsid w:val="00AE6967"/>
    <w:rsid w:val="00AF0B3D"/>
    <w:rsid w:val="00AF6115"/>
    <w:rsid w:val="00AF7FA6"/>
    <w:rsid w:val="00B02E31"/>
    <w:rsid w:val="00B02EC0"/>
    <w:rsid w:val="00B1277A"/>
    <w:rsid w:val="00B148F8"/>
    <w:rsid w:val="00B23EB0"/>
    <w:rsid w:val="00B258EB"/>
    <w:rsid w:val="00B302AC"/>
    <w:rsid w:val="00B33472"/>
    <w:rsid w:val="00B334A7"/>
    <w:rsid w:val="00B42777"/>
    <w:rsid w:val="00B4489C"/>
    <w:rsid w:val="00B44BDD"/>
    <w:rsid w:val="00B53673"/>
    <w:rsid w:val="00B5685F"/>
    <w:rsid w:val="00B621CE"/>
    <w:rsid w:val="00B62885"/>
    <w:rsid w:val="00B636A1"/>
    <w:rsid w:val="00B776AB"/>
    <w:rsid w:val="00B80D29"/>
    <w:rsid w:val="00B811A2"/>
    <w:rsid w:val="00B834B7"/>
    <w:rsid w:val="00B84E8E"/>
    <w:rsid w:val="00B86487"/>
    <w:rsid w:val="00BA26A7"/>
    <w:rsid w:val="00BB099A"/>
    <w:rsid w:val="00BB6969"/>
    <w:rsid w:val="00BB7F95"/>
    <w:rsid w:val="00BC173E"/>
    <w:rsid w:val="00BC220D"/>
    <w:rsid w:val="00BC4B0D"/>
    <w:rsid w:val="00BD0164"/>
    <w:rsid w:val="00BD149A"/>
    <w:rsid w:val="00BE4753"/>
    <w:rsid w:val="00BF5D75"/>
    <w:rsid w:val="00C02E7C"/>
    <w:rsid w:val="00C06D7F"/>
    <w:rsid w:val="00C1236F"/>
    <w:rsid w:val="00C21370"/>
    <w:rsid w:val="00C258C8"/>
    <w:rsid w:val="00C4114E"/>
    <w:rsid w:val="00C433B6"/>
    <w:rsid w:val="00C52816"/>
    <w:rsid w:val="00C544E6"/>
    <w:rsid w:val="00C626AB"/>
    <w:rsid w:val="00C71F08"/>
    <w:rsid w:val="00C7429B"/>
    <w:rsid w:val="00C82D63"/>
    <w:rsid w:val="00C9704A"/>
    <w:rsid w:val="00CA0297"/>
    <w:rsid w:val="00CA77B0"/>
    <w:rsid w:val="00CA7CE5"/>
    <w:rsid w:val="00CB507C"/>
    <w:rsid w:val="00CC2778"/>
    <w:rsid w:val="00CC3781"/>
    <w:rsid w:val="00CC3911"/>
    <w:rsid w:val="00CD0331"/>
    <w:rsid w:val="00CE1BB2"/>
    <w:rsid w:val="00CE46A7"/>
    <w:rsid w:val="00CE5E6E"/>
    <w:rsid w:val="00CE61F9"/>
    <w:rsid w:val="00CF4EA2"/>
    <w:rsid w:val="00CF63A6"/>
    <w:rsid w:val="00CF716C"/>
    <w:rsid w:val="00CF7AB5"/>
    <w:rsid w:val="00D051C6"/>
    <w:rsid w:val="00D079AB"/>
    <w:rsid w:val="00D07AFB"/>
    <w:rsid w:val="00D16C46"/>
    <w:rsid w:val="00D238D5"/>
    <w:rsid w:val="00D31AC6"/>
    <w:rsid w:val="00D32BF0"/>
    <w:rsid w:val="00D50DA2"/>
    <w:rsid w:val="00D627D0"/>
    <w:rsid w:val="00D6458F"/>
    <w:rsid w:val="00D72E68"/>
    <w:rsid w:val="00D736E7"/>
    <w:rsid w:val="00D73FB9"/>
    <w:rsid w:val="00D830EE"/>
    <w:rsid w:val="00D877A5"/>
    <w:rsid w:val="00D95851"/>
    <w:rsid w:val="00DA0589"/>
    <w:rsid w:val="00DA2618"/>
    <w:rsid w:val="00DA6ECA"/>
    <w:rsid w:val="00DB71EC"/>
    <w:rsid w:val="00DC4CC4"/>
    <w:rsid w:val="00DC70E9"/>
    <w:rsid w:val="00DD767F"/>
    <w:rsid w:val="00DE23F4"/>
    <w:rsid w:val="00DE62FD"/>
    <w:rsid w:val="00DE7E36"/>
    <w:rsid w:val="00DF1605"/>
    <w:rsid w:val="00DF3021"/>
    <w:rsid w:val="00DF5CA1"/>
    <w:rsid w:val="00DF6F9F"/>
    <w:rsid w:val="00E01285"/>
    <w:rsid w:val="00E068D3"/>
    <w:rsid w:val="00E134E1"/>
    <w:rsid w:val="00E2084C"/>
    <w:rsid w:val="00E243A1"/>
    <w:rsid w:val="00E3177B"/>
    <w:rsid w:val="00E328C0"/>
    <w:rsid w:val="00E33D7F"/>
    <w:rsid w:val="00E33FAC"/>
    <w:rsid w:val="00E34B73"/>
    <w:rsid w:val="00E430D7"/>
    <w:rsid w:val="00E4687E"/>
    <w:rsid w:val="00E51C55"/>
    <w:rsid w:val="00E52F4F"/>
    <w:rsid w:val="00E549B2"/>
    <w:rsid w:val="00E61939"/>
    <w:rsid w:val="00E62970"/>
    <w:rsid w:val="00E65D26"/>
    <w:rsid w:val="00E677B7"/>
    <w:rsid w:val="00E72EA0"/>
    <w:rsid w:val="00E84CD4"/>
    <w:rsid w:val="00E87705"/>
    <w:rsid w:val="00E87BA8"/>
    <w:rsid w:val="00E92636"/>
    <w:rsid w:val="00E926E0"/>
    <w:rsid w:val="00E94242"/>
    <w:rsid w:val="00E96939"/>
    <w:rsid w:val="00EA5D01"/>
    <w:rsid w:val="00EC35BA"/>
    <w:rsid w:val="00EC4171"/>
    <w:rsid w:val="00EC665D"/>
    <w:rsid w:val="00EC67E8"/>
    <w:rsid w:val="00ED1B55"/>
    <w:rsid w:val="00ED218C"/>
    <w:rsid w:val="00ED4965"/>
    <w:rsid w:val="00EE0D68"/>
    <w:rsid w:val="00EE5669"/>
    <w:rsid w:val="00F00069"/>
    <w:rsid w:val="00F037BA"/>
    <w:rsid w:val="00F145D7"/>
    <w:rsid w:val="00F2591A"/>
    <w:rsid w:val="00F572D4"/>
    <w:rsid w:val="00F65B57"/>
    <w:rsid w:val="00F706DE"/>
    <w:rsid w:val="00F70773"/>
    <w:rsid w:val="00F801EC"/>
    <w:rsid w:val="00F80600"/>
    <w:rsid w:val="00F823FF"/>
    <w:rsid w:val="00F83A77"/>
    <w:rsid w:val="00F87516"/>
    <w:rsid w:val="00F92CB1"/>
    <w:rsid w:val="00F952D4"/>
    <w:rsid w:val="00F9602F"/>
    <w:rsid w:val="00F97261"/>
    <w:rsid w:val="00FA3879"/>
    <w:rsid w:val="00FA3E2D"/>
    <w:rsid w:val="00FB0758"/>
    <w:rsid w:val="00FB62CD"/>
    <w:rsid w:val="00FC7564"/>
    <w:rsid w:val="00FC776F"/>
    <w:rsid w:val="00FD56FC"/>
    <w:rsid w:val="00FD5AF0"/>
    <w:rsid w:val="00FD5F1A"/>
    <w:rsid w:val="00FE1E34"/>
    <w:rsid w:val="00F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939"/>
    <w:rPr>
      <w:sz w:val="28"/>
    </w:rPr>
  </w:style>
  <w:style w:type="paragraph" w:styleId="1">
    <w:name w:val="heading 1"/>
    <w:basedOn w:val="a"/>
    <w:next w:val="a"/>
    <w:qFormat/>
    <w:rsid w:val="00F706DE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706DE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706DE"/>
    <w:pPr>
      <w:keepNext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939"/>
    <w:pPr>
      <w:jc w:val="center"/>
    </w:pPr>
    <w:rPr>
      <w:b/>
      <w:sz w:val="24"/>
    </w:rPr>
  </w:style>
  <w:style w:type="table" w:styleId="a5">
    <w:name w:val="Table Grid"/>
    <w:basedOn w:val="a1"/>
    <w:uiPriority w:val="39"/>
    <w:rsid w:val="00603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42777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Hyperlink"/>
    <w:basedOn w:val="a0"/>
    <w:rsid w:val="00FB62CD"/>
    <w:rPr>
      <w:color w:val="0000FF"/>
      <w:u w:val="single"/>
    </w:rPr>
  </w:style>
  <w:style w:type="paragraph" w:styleId="a9">
    <w:name w:val="Balloon Text"/>
    <w:basedOn w:val="a"/>
    <w:semiHidden/>
    <w:rsid w:val="00381BF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3658C"/>
    <w:rPr>
      <w:b/>
      <w:sz w:val="24"/>
    </w:rPr>
  </w:style>
  <w:style w:type="character" w:styleId="aa">
    <w:name w:val="Emphasis"/>
    <w:basedOn w:val="a0"/>
    <w:qFormat/>
    <w:rsid w:val="00A13AAE"/>
    <w:rPr>
      <w:rFonts w:cs="Times New Roman"/>
      <w:i/>
      <w:iCs/>
    </w:rPr>
  </w:style>
  <w:style w:type="paragraph" w:styleId="ab">
    <w:name w:val="footer"/>
    <w:basedOn w:val="a"/>
    <w:link w:val="ac"/>
    <w:rsid w:val="00BA2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26A7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BA26A7"/>
    <w:rPr>
      <w:sz w:val="24"/>
      <w:szCs w:val="24"/>
    </w:rPr>
  </w:style>
  <w:style w:type="character" w:customStyle="1" w:styleId="apple-converted-space">
    <w:name w:val="apple-converted-space"/>
    <w:basedOn w:val="a0"/>
    <w:rsid w:val="00016032"/>
  </w:style>
  <w:style w:type="paragraph" w:styleId="ad">
    <w:name w:val="List Paragraph"/>
    <w:basedOn w:val="a"/>
    <w:uiPriority w:val="34"/>
    <w:qFormat/>
    <w:rsid w:val="00983678"/>
    <w:pPr>
      <w:widowControl w:val="0"/>
      <w:ind w:left="720"/>
      <w:contextualSpacing/>
    </w:pPr>
    <w:rPr>
      <w:rFonts w:ascii="NTTimes/Cyrillic" w:hAnsi="NTTimes/Cyrillic"/>
      <w:sz w:val="24"/>
    </w:rPr>
  </w:style>
  <w:style w:type="character" w:styleId="ae">
    <w:name w:val="FollowedHyperlink"/>
    <w:basedOn w:val="a0"/>
    <w:rsid w:val="009A1906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5"/>
    <w:uiPriority w:val="59"/>
    <w:rsid w:val="00485DD1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939"/>
    <w:rPr>
      <w:sz w:val="28"/>
    </w:rPr>
  </w:style>
  <w:style w:type="paragraph" w:styleId="1">
    <w:name w:val="heading 1"/>
    <w:basedOn w:val="a"/>
    <w:next w:val="a"/>
    <w:qFormat/>
    <w:rsid w:val="00F706DE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706DE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706DE"/>
    <w:pPr>
      <w:keepNext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939"/>
    <w:pPr>
      <w:jc w:val="center"/>
    </w:pPr>
    <w:rPr>
      <w:b/>
      <w:sz w:val="24"/>
    </w:rPr>
  </w:style>
  <w:style w:type="table" w:styleId="a5">
    <w:name w:val="Table Grid"/>
    <w:basedOn w:val="a1"/>
    <w:uiPriority w:val="39"/>
    <w:rsid w:val="00603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42777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Hyperlink"/>
    <w:basedOn w:val="a0"/>
    <w:rsid w:val="00FB62CD"/>
    <w:rPr>
      <w:color w:val="0000FF"/>
      <w:u w:val="single"/>
    </w:rPr>
  </w:style>
  <w:style w:type="paragraph" w:styleId="a9">
    <w:name w:val="Balloon Text"/>
    <w:basedOn w:val="a"/>
    <w:semiHidden/>
    <w:rsid w:val="00381BF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3658C"/>
    <w:rPr>
      <w:b/>
      <w:sz w:val="24"/>
    </w:rPr>
  </w:style>
  <w:style w:type="character" w:styleId="aa">
    <w:name w:val="Emphasis"/>
    <w:basedOn w:val="a0"/>
    <w:qFormat/>
    <w:rsid w:val="00A13AAE"/>
    <w:rPr>
      <w:rFonts w:cs="Times New Roman"/>
      <w:i/>
      <w:iCs/>
    </w:rPr>
  </w:style>
  <w:style w:type="paragraph" w:styleId="ab">
    <w:name w:val="footer"/>
    <w:basedOn w:val="a"/>
    <w:link w:val="ac"/>
    <w:rsid w:val="00BA2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26A7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BA26A7"/>
    <w:rPr>
      <w:sz w:val="24"/>
      <w:szCs w:val="24"/>
    </w:rPr>
  </w:style>
  <w:style w:type="character" w:customStyle="1" w:styleId="apple-converted-space">
    <w:name w:val="apple-converted-space"/>
    <w:basedOn w:val="a0"/>
    <w:rsid w:val="00016032"/>
  </w:style>
  <w:style w:type="paragraph" w:styleId="ad">
    <w:name w:val="List Paragraph"/>
    <w:basedOn w:val="a"/>
    <w:uiPriority w:val="34"/>
    <w:qFormat/>
    <w:rsid w:val="00983678"/>
    <w:pPr>
      <w:widowControl w:val="0"/>
      <w:ind w:left="720"/>
      <w:contextualSpacing/>
    </w:pPr>
    <w:rPr>
      <w:rFonts w:ascii="NTTimes/Cyrillic" w:hAnsi="NTTimes/Cyrillic"/>
      <w:sz w:val="24"/>
    </w:rPr>
  </w:style>
  <w:style w:type="character" w:styleId="ae">
    <w:name w:val="FollowedHyperlink"/>
    <w:basedOn w:val="a0"/>
    <w:rsid w:val="009A1906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5"/>
    <w:uiPriority w:val="59"/>
    <w:rsid w:val="00485DD1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granichny@mo.primorsky.ru" TargetMode="External"/><Relationship Id="rId18" Type="http://schemas.openxmlformats.org/officeDocument/2006/relationships/hyperlink" Target="mailto:umc_pogran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ogranichny@mo.primorsky.ru" TargetMode="External"/><Relationship Id="rId17" Type="http://schemas.openxmlformats.org/officeDocument/2006/relationships/hyperlink" Target="mailto:pogranichny@mo.primorsk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granichny@mo.primorsk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granichny@mo.primorsky.ru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ogranichny@mo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D698-2653-4890-A2EE-8E851708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56</CharactersWithSpaces>
  <SharedDoc>false</SharedDoc>
  <HLinks>
    <vt:vector size="48" baseType="variant">
      <vt:variant>
        <vt:i4>4325495</vt:i4>
      </vt:variant>
      <vt:variant>
        <vt:i4>24</vt:i4>
      </vt:variant>
      <vt:variant>
        <vt:i4>0</vt:i4>
      </vt:variant>
      <vt:variant>
        <vt:i4>5</vt:i4>
      </vt:variant>
      <vt:variant>
        <vt:lpwstr>mailto:pogran@prosecutor.ru</vt:lpwstr>
      </vt:variant>
      <vt:variant>
        <vt:lpwstr/>
      </vt:variant>
      <vt:variant>
        <vt:i4>7471125</vt:i4>
      </vt:variant>
      <vt:variant>
        <vt:i4>21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18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15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12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9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6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6291501</vt:i4>
      </vt:variant>
      <vt:variant>
        <vt:i4>3</vt:i4>
      </vt:variant>
      <vt:variant>
        <vt:i4>0</vt:i4>
      </vt:variant>
      <vt:variant>
        <vt:i4>5</vt:i4>
      </vt:variant>
      <vt:variant>
        <vt:lpwstr>mailto:P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Admin</cp:lastModifiedBy>
  <cp:revision>2</cp:revision>
  <cp:lastPrinted>2021-10-25T04:21:00Z</cp:lastPrinted>
  <dcterms:created xsi:type="dcterms:W3CDTF">2021-10-25T04:21:00Z</dcterms:created>
  <dcterms:modified xsi:type="dcterms:W3CDTF">2021-10-25T04:21:00Z</dcterms:modified>
</cp:coreProperties>
</file>